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40C" w:rsidRPr="0084340C" w:rsidRDefault="0084340C" w:rsidP="008434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84340C">
        <w:rPr>
          <w:rFonts w:ascii="Times New Roman" w:hAnsi="Times New Roman"/>
          <w:b/>
          <w:bCs/>
          <w:color w:val="000000" w:themeColor="text1"/>
          <w:sz w:val="20"/>
          <w:szCs w:val="20"/>
        </w:rPr>
        <w:t>ГОСУДАРСТВЕННОЕ БЮДЖЕТНОЕ ПРОФЕССИОНАЛЬНОЕ ОБРАЗОВАТЕЛЬНОЕ УЧРЕЖДЕНИЕ РОСТОВСКОЙ ОБЛАСТИ</w:t>
      </w:r>
    </w:p>
    <w:p w:rsidR="0084340C" w:rsidRPr="0084340C" w:rsidRDefault="0084340C" w:rsidP="008434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</w:pPr>
      <w:r w:rsidRPr="0084340C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 xml:space="preserve"> «</w:t>
      </w:r>
      <w:r w:rsidRPr="0084340C">
        <w:rPr>
          <w:rFonts w:ascii="Times New Roman" w:hAnsi="Times New Roman"/>
          <w:b/>
          <w:bCs/>
          <w:color w:val="000000"/>
          <w:u w:val="single"/>
        </w:rPr>
        <w:t>БЕЛОКАЛИТВИНСКИЙ ГУМАНИТАРНО-ИНДУСТРИАЛЬНЫЙ ТЕХНИКУМ</w:t>
      </w:r>
      <w:r w:rsidRPr="0084340C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»</w:t>
      </w:r>
    </w:p>
    <w:p w:rsidR="0084340C" w:rsidRPr="0084340C" w:rsidRDefault="0084340C" w:rsidP="008434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vertAlign w:val="superscript"/>
        </w:rPr>
      </w:pPr>
      <w:r w:rsidRPr="0084340C">
        <w:rPr>
          <w:rFonts w:ascii="Times New Roman" w:hAnsi="Times New Roman"/>
          <w:bCs/>
          <w:color w:val="000000" w:themeColor="text1"/>
          <w:vertAlign w:val="superscript"/>
        </w:rPr>
        <w:t>(Наименование учебного заведения)</w:t>
      </w:r>
    </w:p>
    <w:p w:rsidR="00292997" w:rsidRPr="009436D1" w:rsidRDefault="00292997" w:rsidP="009436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436D1">
        <w:rPr>
          <w:rFonts w:ascii="Times New Roman" w:hAnsi="Times New Roman"/>
          <w:b/>
          <w:sz w:val="20"/>
          <w:szCs w:val="20"/>
        </w:rPr>
        <w:t>УТВЕРЖДАЮ</w:t>
      </w:r>
    </w:p>
    <w:p w:rsidR="00292997" w:rsidRPr="009436D1" w:rsidRDefault="00292997" w:rsidP="009436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436D1">
        <w:rPr>
          <w:rFonts w:ascii="Times New Roman" w:hAnsi="Times New Roman"/>
          <w:b/>
          <w:sz w:val="20"/>
          <w:szCs w:val="20"/>
        </w:rPr>
        <w:t>Заместитель директора</w:t>
      </w:r>
    </w:p>
    <w:p w:rsidR="00292997" w:rsidRPr="009436D1" w:rsidRDefault="00292997" w:rsidP="009436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436D1">
        <w:rPr>
          <w:rFonts w:ascii="Times New Roman" w:hAnsi="Times New Roman"/>
          <w:b/>
          <w:sz w:val="20"/>
          <w:szCs w:val="20"/>
        </w:rPr>
        <w:t>по учебно-воспитательной работе</w:t>
      </w:r>
    </w:p>
    <w:p w:rsidR="00292997" w:rsidRPr="009436D1" w:rsidRDefault="00292997" w:rsidP="009436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436D1">
        <w:rPr>
          <w:rFonts w:ascii="Times New Roman" w:hAnsi="Times New Roman"/>
          <w:b/>
          <w:sz w:val="20"/>
          <w:szCs w:val="20"/>
        </w:rPr>
        <w:t>________________________</w:t>
      </w:r>
    </w:p>
    <w:p w:rsidR="00292997" w:rsidRPr="009436D1" w:rsidRDefault="00292997" w:rsidP="009436D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436D1">
        <w:rPr>
          <w:rFonts w:ascii="Times New Roman" w:hAnsi="Times New Roman"/>
          <w:b/>
          <w:sz w:val="20"/>
          <w:szCs w:val="20"/>
        </w:rPr>
        <w:t>«____»________________20_____г</w:t>
      </w:r>
      <w:r w:rsidRPr="009436D1">
        <w:rPr>
          <w:rFonts w:ascii="Times New Roman" w:hAnsi="Times New Roman"/>
          <w:sz w:val="20"/>
          <w:szCs w:val="20"/>
        </w:rPr>
        <w:t>.</w:t>
      </w:r>
    </w:p>
    <w:p w:rsidR="00292997" w:rsidRPr="009436D1" w:rsidRDefault="00292997" w:rsidP="00780DE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436D1">
        <w:rPr>
          <w:rFonts w:ascii="Times New Roman" w:hAnsi="Times New Roman"/>
          <w:b/>
          <w:sz w:val="36"/>
          <w:szCs w:val="36"/>
        </w:rPr>
        <w:t>КАЛЕНДАРНО-ТЕМАТИЧЕСКИЙ  ПЛАН</w:t>
      </w:r>
    </w:p>
    <w:p w:rsidR="00292997" w:rsidRPr="009436D1" w:rsidRDefault="00292997" w:rsidP="00CE1020">
      <w:pPr>
        <w:jc w:val="center"/>
        <w:rPr>
          <w:rFonts w:ascii="Times New Roman" w:hAnsi="Times New Roman"/>
          <w:b/>
          <w:sz w:val="20"/>
          <w:szCs w:val="20"/>
        </w:rPr>
      </w:pPr>
      <w:r w:rsidRPr="009436D1">
        <w:rPr>
          <w:rFonts w:ascii="Times New Roman" w:hAnsi="Times New Roman"/>
          <w:b/>
          <w:sz w:val="20"/>
          <w:szCs w:val="20"/>
        </w:rPr>
        <w:t xml:space="preserve">НА </w:t>
      </w:r>
      <w:r w:rsidRPr="009436D1">
        <w:rPr>
          <w:rFonts w:ascii="Times New Roman" w:hAnsi="Times New Roman"/>
          <w:b/>
          <w:sz w:val="20"/>
          <w:szCs w:val="20"/>
          <w:u w:val="single"/>
        </w:rPr>
        <w:t xml:space="preserve">   </w:t>
      </w:r>
      <w:r>
        <w:rPr>
          <w:rFonts w:ascii="Times New Roman" w:hAnsi="Times New Roman"/>
          <w:b/>
          <w:sz w:val="20"/>
          <w:szCs w:val="20"/>
          <w:u w:val="single"/>
        </w:rPr>
        <w:t>201</w:t>
      </w:r>
      <w:r w:rsidR="00134885">
        <w:rPr>
          <w:rFonts w:ascii="Times New Roman" w:hAnsi="Times New Roman"/>
          <w:b/>
          <w:sz w:val="20"/>
          <w:szCs w:val="20"/>
          <w:u w:val="single"/>
        </w:rPr>
        <w:t>9</w:t>
      </w:r>
      <w:r w:rsidRPr="009436D1">
        <w:rPr>
          <w:rFonts w:ascii="Times New Roman" w:hAnsi="Times New Roman"/>
          <w:b/>
          <w:sz w:val="20"/>
          <w:szCs w:val="20"/>
          <w:u w:val="single"/>
        </w:rPr>
        <w:t xml:space="preserve">   /  </w:t>
      </w:r>
      <w:r w:rsidR="00134885">
        <w:rPr>
          <w:rFonts w:ascii="Times New Roman" w:hAnsi="Times New Roman"/>
          <w:b/>
          <w:sz w:val="20"/>
          <w:szCs w:val="20"/>
          <w:u w:val="single"/>
        </w:rPr>
        <w:t>2020</w:t>
      </w:r>
      <w:r w:rsidRPr="009436D1">
        <w:rPr>
          <w:rFonts w:ascii="Times New Roman" w:hAnsi="Times New Roman"/>
          <w:b/>
          <w:sz w:val="20"/>
          <w:szCs w:val="20"/>
          <w:u w:val="single"/>
        </w:rPr>
        <w:t xml:space="preserve">     </w:t>
      </w:r>
      <w:r w:rsidRPr="009436D1">
        <w:rPr>
          <w:rFonts w:ascii="Times New Roman" w:hAnsi="Times New Roman"/>
          <w:b/>
          <w:sz w:val="20"/>
          <w:szCs w:val="20"/>
        </w:rPr>
        <w:t>УЧЕБНЫЙ ГОД</w:t>
      </w:r>
    </w:p>
    <w:p w:rsidR="00292997" w:rsidRPr="009436D1" w:rsidRDefault="00292997" w:rsidP="009436D1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780DE1">
        <w:rPr>
          <w:rFonts w:ascii="Times New Roman" w:hAnsi="Times New Roman"/>
          <w:sz w:val="20"/>
          <w:szCs w:val="20"/>
        </w:rPr>
        <w:t>по дисциплине</w:t>
      </w:r>
      <w:r w:rsidRPr="009436D1">
        <w:rPr>
          <w:rFonts w:ascii="Times New Roman" w:hAnsi="Times New Roman"/>
          <w:b/>
          <w:sz w:val="20"/>
          <w:szCs w:val="20"/>
        </w:rPr>
        <w:t xml:space="preserve"> </w:t>
      </w:r>
      <w:r w:rsidRPr="009436D1">
        <w:rPr>
          <w:rFonts w:ascii="Times New Roman" w:hAnsi="Times New Roman"/>
          <w:b/>
          <w:sz w:val="20"/>
          <w:szCs w:val="20"/>
          <w:u w:val="single"/>
        </w:rPr>
        <w:t>__</w:t>
      </w:r>
      <w:r w:rsidR="00E90C30">
        <w:rPr>
          <w:rFonts w:ascii="Times New Roman" w:hAnsi="Times New Roman"/>
          <w:b/>
          <w:sz w:val="20"/>
          <w:szCs w:val="20"/>
          <w:u w:val="single"/>
        </w:rPr>
        <w:t>ЕН</w:t>
      </w:r>
      <w:r>
        <w:rPr>
          <w:rFonts w:ascii="Times New Roman" w:hAnsi="Times New Roman"/>
          <w:b/>
          <w:sz w:val="20"/>
          <w:szCs w:val="20"/>
          <w:u w:val="single"/>
        </w:rPr>
        <w:t>. 0</w:t>
      </w:r>
      <w:r w:rsidR="00E90C30">
        <w:rPr>
          <w:rFonts w:ascii="Times New Roman" w:hAnsi="Times New Roman"/>
          <w:b/>
          <w:sz w:val="20"/>
          <w:szCs w:val="20"/>
          <w:u w:val="single"/>
        </w:rPr>
        <w:t>1</w:t>
      </w:r>
      <w:r>
        <w:rPr>
          <w:rFonts w:ascii="Times New Roman" w:hAnsi="Times New Roman"/>
          <w:b/>
          <w:sz w:val="20"/>
          <w:szCs w:val="20"/>
          <w:u w:val="single"/>
        </w:rPr>
        <w:t>. Информационные технологии в профессиональной деятельности</w:t>
      </w:r>
      <w:r w:rsidRPr="009436D1">
        <w:rPr>
          <w:rFonts w:ascii="Times New Roman" w:hAnsi="Times New Roman"/>
          <w:b/>
          <w:sz w:val="20"/>
          <w:szCs w:val="20"/>
          <w:u w:val="single"/>
        </w:rPr>
        <w:t>_________________</w:t>
      </w:r>
    </w:p>
    <w:p w:rsidR="00292997" w:rsidRPr="009436D1" w:rsidRDefault="00292997" w:rsidP="009436D1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780DE1">
        <w:rPr>
          <w:rFonts w:ascii="Times New Roman" w:hAnsi="Times New Roman"/>
          <w:sz w:val="20"/>
          <w:szCs w:val="20"/>
        </w:rPr>
        <w:t>специальности</w:t>
      </w:r>
      <w:r w:rsidRPr="009436D1">
        <w:rPr>
          <w:rFonts w:ascii="Times New Roman" w:hAnsi="Times New Roman"/>
          <w:b/>
          <w:sz w:val="20"/>
          <w:szCs w:val="20"/>
        </w:rPr>
        <w:t xml:space="preserve"> </w:t>
      </w:r>
      <w:r w:rsidRPr="009436D1">
        <w:rPr>
          <w:rFonts w:ascii="Times New Roman" w:hAnsi="Times New Roman"/>
          <w:sz w:val="20"/>
          <w:szCs w:val="20"/>
          <w:u w:val="single"/>
        </w:rPr>
        <w:t>__</w:t>
      </w:r>
      <w:r w:rsidR="0084340C">
        <w:rPr>
          <w:rFonts w:ascii="Times New Roman" w:hAnsi="Times New Roman"/>
          <w:b/>
          <w:sz w:val="20"/>
          <w:szCs w:val="20"/>
          <w:u w:val="single"/>
        </w:rPr>
        <w:t xml:space="preserve">39.02.01 </w:t>
      </w:r>
      <w:r w:rsidRPr="00780DE1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90C30">
        <w:rPr>
          <w:rFonts w:ascii="Times New Roman" w:hAnsi="Times New Roman"/>
          <w:b/>
          <w:sz w:val="20"/>
          <w:szCs w:val="20"/>
          <w:u w:val="single"/>
        </w:rPr>
        <w:t>Социальная работа</w:t>
      </w:r>
      <w:r w:rsidRPr="009436D1">
        <w:rPr>
          <w:rFonts w:ascii="Times New Roman" w:hAnsi="Times New Roman"/>
          <w:sz w:val="20"/>
          <w:szCs w:val="20"/>
          <w:u w:val="single"/>
        </w:rPr>
        <w:t>_______</w:t>
      </w:r>
      <w:r>
        <w:rPr>
          <w:rFonts w:ascii="Times New Roman" w:hAnsi="Times New Roman"/>
          <w:sz w:val="20"/>
          <w:szCs w:val="20"/>
          <w:u w:val="single"/>
        </w:rPr>
        <w:t>___________</w:t>
      </w:r>
      <w:r w:rsidRPr="009436D1">
        <w:rPr>
          <w:rFonts w:ascii="Times New Roman" w:hAnsi="Times New Roman"/>
          <w:sz w:val="20"/>
          <w:szCs w:val="20"/>
          <w:u w:val="single"/>
        </w:rPr>
        <w:t>____</w:t>
      </w:r>
    </w:p>
    <w:p w:rsidR="00292997" w:rsidRPr="009436D1" w:rsidRDefault="00292997" w:rsidP="009436D1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780DE1">
        <w:rPr>
          <w:rFonts w:ascii="Times New Roman" w:hAnsi="Times New Roman"/>
          <w:sz w:val="20"/>
          <w:szCs w:val="20"/>
        </w:rPr>
        <w:t xml:space="preserve">для  </w:t>
      </w:r>
      <w:r w:rsidRPr="00780DE1">
        <w:rPr>
          <w:rFonts w:ascii="Times New Roman" w:hAnsi="Times New Roman"/>
          <w:sz w:val="20"/>
          <w:szCs w:val="20"/>
          <w:u w:val="single"/>
        </w:rPr>
        <w:t>__</w:t>
      </w:r>
      <w:r w:rsidR="00E90C30">
        <w:rPr>
          <w:rFonts w:ascii="Times New Roman" w:hAnsi="Times New Roman"/>
          <w:sz w:val="20"/>
          <w:szCs w:val="20"/>
          <w:u w:val="single"/>
        </w:rPr>
        <w:t>2</w:t>
      </w:r>
      <w:r w:rsidRPr="00780DE1">
        <w:rPr>
          <w:rFonts w:ascii="Times New Roman" w:hAnsi="Times New Roman"/>
          <w:sz w:val="20"/>
          <w:szCs w:val="20"/>
          <w:u w:val="single"/>
        </w:rPr>
        <w:t>____</w:t>
      </w:r>
      <w:r w:rsidRPr="00780DE1">
        <w:rPr>
          <w:rFonts w:ascii="Times New Roman" w:hAnsi="Times New Roman"/>
          <w:sz w:val="20"/>
          <w:szCs w:val="20"/>
        </w:rPr>
        <w:t xml:space="preserve">курса, группы  </w:t>
      </w:r>
      <w:r w:rsidRPr="009436D1">
        <w:rPr>
          <w:rFonts w:ascii="Times New Roman" w:hAnsi="Times New Roman"/>
          <w:b/>
          <w:sz w:val="20"/>
          <w:szCs w:val="20"/>
          <w:u w:val="single"/>
        </w:rPr>
        <w:t>__</w:t>
      </w:r>
      <w:r w:rsidR="00E90C30">
        <w:rPr>
          <w:rFonts w:ascii="Times New Roman" w:hAnsi="Times New Roman"/>
          <w:b/>
          <w:sz w:val="20"/>
          <w:szCs w:val="20"/>
          <w:u w:val="single"/>
        </w:rPr>
        <w:t>СР-25</w:t>
      </w:r>
    </w:p>
    <w:p w:rsidR="00292997" w:rsidRPr="009436D1" w:rsidRDefault="00292997" w:rsidP="009436D1">
      <w:pPr>
        <w:spacing w:after="0" w:line="360" w:lineRule="auto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780DE1">
        <w:rPr>
          <w:rFonts w:ascii="Times New Roman" w:hAnsi="Times New Roman"/>
          <w:color w:val="000000"/>
          <w:sz w:val="20"/>
          <w:szCs w:val="20"/>
        </w:rPr>
        <w:t>форма обучения</w:t>
      </w:r>
      <w:r w:rsidRPr="009436D1"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  <w:r w:rsidRPr="009436D1">
        <w:rPr>
          <w:rFonts w:ascii="Times New Roman" w:hAnsi="Times New Roman"/>
          <w:b/>
          <w:color w:val="000000"/>
          <w:sz w:val="20"/>
          <w:szCs w:val="20"/>
          <w:u w:val="single"/>
        </w:rPr>
        <w:t>_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очная</w:t>
      </w:r>
      <w:r w:rsidRPr="009436D1">
        <w:rPr>
          <w:rFonts w:ascii="Times New Roman" w:hAnsi="Times New Roman"/>
          <w:b/>
          <w:color w:val="000000"/>
          <w:sz w:val="20"/>
          <w:szCs w:val="20"/>
          <w:u w:val="single"/>
        </w:rPr>
        <w:t>____</w:t>
      </w:r>
    </w:p>
    <w:p w:rsidR="00292997" w:rsidRPr="009436D1" w:rsidRDefault="00292997" w:rsidP="009436D1">
      <w:pPr>
        <w:spacing w:after="0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9436D1">
        <w:rPr>
          <w:rFonts w:ascii="Times New Roman" w:hAnsi="Times New Roman"/>
          <w:b/>
          <w:sz w:val="20"/>
          <w:szCs w:val="20"/>
        </w:rPr>
        <w:t xml:space="preserve">Преподаватель  </w:t>
      </w:r>
      <w:r w:rsidRPr="009436D1">
        <w:rPr>
          <w:rFonts w:ascii="Times New Roman" w:hAnsi="Times New Roman"/>
          <w:b/>
          <w:i/>
          <w:sz w:val="20"/>
          <w:szCs w:val="20"/>
          <w:u w:val="single"/>
        </w:rPr>
        <w:t>__</w:t>
      </w:r>
      <w:r>
        <w:rPr>
          <w:rFonts w:ascii="Times New Roman" w:hAnsi="Times New Roman"/>
          <w:b/>
          <w:sz w:val="20"/>
          <w:szCs w:val="20"/>
          <w:u w:val="single"/>
        </w:rPr>
        <w:tab/>
      </w:r>
      <w:r>
        <w:rPr>
          <w:rFonts w:ascii="Times New Roman" w:hAnsi="Times New Roman"/>
          <w:b/>
          <w:sz w:val="20"/>
          <w:szCs w:val="20"/>
          <w:u w:val="single"/>
        </w:rPr>
        <w:tab/>
      </w:r>
      <w:r w:rsidRPr="003D06DF">
        <w:rPr>
          <w:rFonts w:ascii="Times New Roman" w:hAnsi="Times New Roman"/>
          <w:b/>
          <w:sz w:val="20"/>
          <w:szCs w:val="20"/>
          <w:u w:val="single"/>
        </w:rPr>
        <w:t>Конькова Е.Б</w:t>
      </w:r>
      <w:r>
        <w:rPr>
          <w:rFonts w:ascii="Times New Roman" w:hAnsi="Times New Roman"/>
          <w:b/>
          <w:i/>
          <w:sz w:val="20"/>
          <w:szCs w:val="20"/>
          <w:u w:val="single"/>
        </w:rPr>
        <w:t>.</w:t>
      </w:r>
      <w:r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5A77BC">
        <w:rPr>
          <w:rFonts w:ascii="Times New Roman" w:hAnsi="Times New Roman"/>
          <w:b/>
          <w:sz w:val="20"/>
          <w:szCs w:val="20"/>
          <w:u w:val="single"/>
        </w:rPr>
        <w:tab/>
        <w:t>__ _</w:t>
      </w:r>
    </w:p>
    <w:p w:rsidR="00292997" w:rsidRPr="00F4318F" w:rsidRDefault="00292997" w:rsidP="009436D1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F4318F">
        <w:rPr>
          <w:rFonts w:ascii="Times New Roman" w:hAnsi="Times New Roman"/>
          <w:b/>
          <w:sz w:val="20"/>
          <w:szCs w:val="20"/>
        </w:rPr>
        <w:t xml:space="preserve">Общее  количество часов по учебному плану на дисциплину </w:t>
      </w:r>
      <w:r w:rsidRPr="00F4318F">
        <w:rPr>
          <w:rFonts w:ascii="Times New Roman" w:hAnsi="Times New Roman"/>
          <w:b/>
          <w:sz w:val="20"/>
          <w:szCs w:val="20"/>
          <w:u w:val="single"/>
        </w:rPr>
        <w:t>___1</w:t>
      </w:r>
      <w:r w:rsidR="001D7FCB">
        <w:rPr>
          <w:rFonts w:ascii="Times New Roman" w:hAnsi="Times New Roman"/>
          <w:b/>
          <w:sz w:val="20"/>
          <w:szCs w:val="20"/>
          <w:u w:val="single"/>
        </w:rPr>
        <w:t>00</w:t>
      </w:r>
      <w:r w:rsidRPr="00F4318F">
        <w:rPr>
          <w:rFonts w:ascii="Times New Roman" w:hAnsi="Times New Roman"/>
          <w:b/>
          <w:sz w:val="20"/>
          <w:szCs w:val="20"/>
          <w:u w:val="single"/>
        </w:rPr>
        <w:t xml:space="preserve">__ час. </w:t>
      </w:r>
    </w:p>
    <w:p w:rsidR="00292997" w:rsidRPr="00F4318F" w:rsidRDefault="00292997" w:rsidP="009436D1">
      <w:pPr>
        <w:spacing w:after="0"/>
        <w:rPr>
          <w:rFonts w:ascii="Times New Roman" w:hAnsi="Times New Roman"/>
          <w:b/>
          <w:sz w:val="20"/>
          <w:szCs w:val="20"/>
        </w:rPr>
      </w:pPr>
      <w:r w:rsidRPr="00F4318F">
        <w:rPr>
          <w:rFonts w:ascii="Times New Roman" w:hAnsi="Times New Roman"/>
          <w:b/>
          <w:sz w:val="20"/>
          <w:szCs w:val="20"/>
        </w:rPr>
        <w:t xml:space="preserve">В том числе количество часов по учебному плану на  </w:t>
      </w:r>
      <w:r w:rsidRPr="00F4318F">
        <w:rPr>
          <w:rFonts w:ascii="Times New Roman" w:hAnsi="Times New Roman"/>
          <w:b/>
          <w:sz w:val="20"/>
          <w:szCs w:val="20"/>
          <w:u w:val="single"/>
        </w:rPr>
        <w:t>_201</w:t>
      </w:r>
      <w:r w:rsidR="00134885">
        <w:rPr>
          <w:rFonts w:ascii="Times New Roman" w:hAnsi="Times New Roman"/>
          <w:b/>
          <w:sz w:val="20"/>
          <w:szCs w:val="20"/>
          <w:u w:val="single"/>
        </w:rPr>
        <w:t>9/2020</w:t>
      </w:r>
      <w:r w:rsidRPr="00F4318F">
        <w:rPr>
          <w:rFonts w:ascii="Times New Roman" w:hAnsi="Times New Roman"/>
          <w:b/>
          <w:sz w:val="20"/>
          <w:szCs w:val="20"/>
          <w:u w:val="single"/>
        </w:rPr>
        <w:t xml:space="preserve">_ </w:t>
      </w:r>
      <w:r w:rsidRPr="00F4318F">
        <w:rPr>
          <w:rFonts w:ascii="Times New Roman" w:hAnsi="Times New Roman"/>
          <w:b/>
          <w:sz w:val="20"/>
          <w:szCs w:val="20"/>
        </w:rPr>
        <w:t xml:space="preserve">учебный год </w:t>
      </w:r>
      <w:r w:rsidRPr="00F4318F">
        <w:rPr>
          <w:rFonts w:ascii="Times New Roman" w:hAnsi="Times New Roman"/>
          <w:b/>
          <w:sz w:val="20"/>
          <w:szCs w:val="20"/>
          <w:u w:val="single"/>
        </w:rPr>
        <w:t>___</w:t>
      </w:r>
      <w:r w:rsidR="00F4318F" w:rsidRPr="00F4318F">
        <w:rPr>
          <w:rFonts w:ascii="Times New Roman" w:hAnsi="Times New Roman"/>
          <w:b/>
          <w:sz w:val="20"/>
          <w:szCs w:val="20"/>
          <w:u w:val="single"/>
        </w:rPr>
        <w:t>1</w:t>
      </w:r>
      <w:r w:rsidR="001D7FCB">
        <w:rPr>
          <w:rFonts w:ascii="Times New Roman" w:hAnsi="Times New Roman"/>
          <w:b/>
          <w:sz w:val="20"/>
          <w:szCs w:val="20"/>
          <w:u w:val="single"/>
        </w:rPr>
        <w:t>00</w:t>
      </w:r>
      <w:r w:rsidRPr="00F4318F">
        <w:rPr>
          <w:rFonts w:ascii="Times New Roman" w:hAnsi="Times New Roman"/>
          <w:b/>
          <w:sz w:val="20"/>
          <w:szCs w:val="20"/>
          <w:u w:val="single"/>
        </w:rPr>
        <w:t>___</w:t>
      </w:r>
      <w:r w:rsidRPr="00F4318F">
        <w:rPr>
          <w:rFonts w:ascii="Times New Roman" w:hAnsi="Times New Roman"/>
          <w:b/>
          <w:sz w:val="20"/>
          <w:szCs w:val="20"/>
        </w:rPr>
        <w:t xml:space="preserve"> час.</w:t>
      </w:r>
    </w:p>
    <w:p w:rsidR="00292997" w:rsidRDefault="00292997" w:rsidP="00CE1020">
      <w:pPr>
        <w:jc w:val="center"/>
        <w:rPr>
          <w:rFonts w:ascii="Times New Roman" w:hAnsi="Times New Roman"/>
          <w:b/>
          <w:sz w:val="20"/>
          <w:szCs w:val="20"/>
        </w:rPr>
      </w:pPr>
      <w:r w:rsidRPr="009436D1">
        <w:rPr>
          <w:rFonts w:ascii="Times New Roman" w:hAnsi="Times New Roman"/>
          <w:b/>
          <w:sz w:val="20"/>
          <w:szCs w:val="20"/>
        </w:rPr>
        <w:t>Из них:</w:t>
      </w:r>
    </w:p>
    <w:tbl>
      <w:tblPr>
        <w:tblW w:w="0" w:type="auto"/>
        <w:tblInd w:w="851" w:type="dxa"/>
        <w:tblLook w:val="00A0" w:firstRow="1" w:lastRow="0" w:firstColumn="1" w:lastColumn="0" w:noHBand="0" w:noVBand="0"/>
      </w:tblPr>
      <w:tblGrid>
        <w:gridCol w:w="3793"/>
        <w:gridCol w:w="851"/>
        <w:gridCol w:w="568"/>
        <w:gridCol w:w="849"/>
        <w:gridCol w:w="3402"/>
        <w:gridCol w:w="850"/>
        <w:gridCol w:w="824"/>
      </w:tblGrid>
      <w:tr w:rsidR="00292997" w:rsidRPr="00784BAC" w:rsidTr="00F01E9B">
        <w:tc>
          <w:tcPr>
            <w:tcW w:w="3793" w:type="dxa"/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BAC">
              <w:rPr>
                <w:rFonts w:ascii="Times New Roman" w:hAnsi="Times New Roman"/>
                <w:b/>
                <w:sz w:val="20"/>
                <w:szCs w:val="20"/>
              </w:rPr>
              <w:t>Уроки комбинирован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BAC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BAC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2997" w:rsidRPr="00784BAC" w:rsidRDefault="0024596E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824" w:type="dxa"/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BAC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</w:tr>
      <w:tr w:rsidR="00292997" w:rsidRPr="00784BAC" w:rsidTr="00F01E9B">
        <w:tc>
          <w:tcPr>
            <w:tcW w:w="3793" w:type="dxa"/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BAC">
              <w:rPr>
                <w:rFonts w:ascii="Times New Roman" w:hAnsi="Times New Roman"/>
                <w:b/>
                <w:sz w:val="20"/>
                <w:szCs w:val="20"/>
              </w:rPr>
              <w:t xml:space="preserve">Уроки сообщения новых знаний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2997" w:rsidRPr="00784BAC" w:rsidRDefault="00837022" w:rsidP="0083702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68" w:type="dxa"/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BAC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BAC">
              <w:rPr>
                <w:rFonts w:ascii="Times New Roman" w:hAnsi="Times New Roman"/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BAC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</w:tr>
      <w:tr w:rsidR="00292997" w:rsidRPr="00784BAC" w:rsidTr="00F01E9B">
        <w:tc>
          <w:tcPr>
            <w:tcW w:w="3793" w:type="dxa"/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BAC">
              <w:rPr>
                <w:rFonts w:ascii="Times New Roman" w:hAnsi="Times New Roman"/>
                <w:b/>
                <w:sz w:val="20"/>
                <w:szCs w:val="20"/>
              </w:rPr>
              <w:t>Уроки повтор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BAC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BAC">
              <w:rPr>
                <w:rFonts w:ascii="Times New Roman" w:hAnsi="Times New Roman"/>
                <w:b/>
                <w:sz w:val="20"/>
                <w:szCs w:val="20"/>
              </w:rPr>
              <w:t xml:space="preserve">Консультации по курсовой работе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BAC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</w:tr>
      <w:tr w:rsidR="00292997" w:rsidRPr="00784BAC" w:rsidTr="00F01E9B">
        <w:tc>
          <w:tcPr>
            <w:tcW w:w="3793" w:type="dxa"/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BAC">
              <w:rPr>
                <w:rFonts w:ascii="Times New Roman" w:hAnsi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2997" w:rsidRPr="00784BAC" w:rsidRDefault="007E32AF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8" w:type="dxa"/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BAC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BAC">
              <w:rPr>
                <w:rFonts w:ascii="Times New Roman" w:hAnsi="Times New Roman"/>
                <w:b/>
                <w:sz w:val="20"/>
                <w:szCs w:val="20"/>
              </w:rPr>
              <w:t>Экскурс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BAC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</w:tr>
      <w:tr w:rsidR="00292997" w:rsidRPr="00784BAC" w:rsidTr="00F01E9B">
        <w:tc>
          <w:tcPr>
            <w:tcW w:w="3793" w:type="dxa"/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BAC">
              <w:rPr>
                <w:rFonts w:ascii="Times New Roman" w:hAnsi="Times New Roman"/>
                <w:b/>
                <w:sz w:val="20"/>
                <w:szCs w:val="20"/>
              </w:rPr>
              <w:t>Семина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BAC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BAC">
              <w:rPr>
                <w:rFonts w:ascii="Times New Roman" w:hAnsi="Times New Roman"/>
                <w:b/>
                <w:sz w:val="20"/>
                <w:szCs w:val="20"/>
              </w:rPr>
              <w:t>Диспу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BAC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</w:tr>
      <w:tr w:rsidR="00292997" w:rsidRPr="00784BAC" w:rsidTr="00F01E9B">
        <w:tc>
          <w:tcPr>
            <w:tcW w:w="3793" w:type="dxa"/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BAC">
              <w:rPr>
                <w:rFonts w:ascii="Times New Roman" w:hAnsi="Times New Roman"/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2997" w:rsidRPr="00784BAC" w:rsidRDefault="00784BAC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BA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8" w:type="dxa"/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BAC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BAC">
              <w:rPr>
                <w:rFonts w:ascii="Times New Roman" w:hAnsi="Times New Roman"/>
                <w:b/>
                <w:sz w:val="20"/>
                <w:szCs w:val="20"/>
              </w:rPr>
              <w:t>Конферен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BAC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</w:tr>
      <w:tr w:rsidR="00E90C30" w:rsidRPr="00784BAC" w:rsidTr="00F01E9B">
        <w:tc>
          <w:tcPr>
            <w:tcW w:w="3793" w:type="dxa"/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BAC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84BAC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2997" w:rsidRPr="00784BAC" w:rsidRDefault="00784BAC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BA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4596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8" w:type="dxa"/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BAC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:rsidR="00292997" w:rsidRPr="00784BAC" w:rsidRDefault="00292997" w:rsidP="005A77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92997" w:rsidRPr="00E90C30" w:rsidRDefault="00292997" w:rsidP="009436D1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292997" w:rsidRPr="00F4318F" w:rsidRDefault="00292997" w:rsidP="009436D1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F4318F">
        <w:rPr>
          <w:rFonts w:ascii="Times New Roman" w:hAnsi="Times New Roman"/>
          <w:b/>
          <w:sz w:val="20"/>
          <w:szCs w:val="20"/>
        </w:rPr>
        <w:t xml:space="preserve">Промежуточная аттестация по дисциплине: </w:t>
      </w:r>
      <w:r w:rsidRPr="00F4318F">
        <w:rPr>
          <w:rFonts w:ascii="Times New Roman" w:hAnsi="Times New Roman"/>
          <w:b/>
          <w:sz w:val="20"/>
          <w:szCs w:val="20"/>
        </w:rPr>
        <w:tab/>
      </w:r>
      <w:r w:rsidRPr="00F4318F">
        <w:rPr>
          <w:rFonts w:ascii="Times New Roman" w:hAnsi="Times New Roman"/>
          <w:b/>
          <w:sz w:val="20"/>
          <w:szCs w:val="20"/>
          <w:lang w:val="en-US"/>
        </w:rPr>
        <w:t>I</w:t>
      </w:r>
      <w:r w:rsidRPr="00F4318F">
        <w:rPr>
          <w:rFonts w:ascii="Times New Roman" w:hAnsi="Times New Roman"/>
          <w:b/>
          <w:sz w:val="20"/>
          <w:szCs w:val="20"/>
        </w:rPr>
        <w:t xml:space="preserve"> семестр </w:t>
      </w:r>
      <w:r w:rsidRPr="00F4318F">
        <w:rPr>
          <w:rFonts w:ascii="Times New Roman" w:hAnsi="Times New Roman"/>
          <w:b/>
          <w:sz w:val="20"/>
          <w:szCs w:val="20"/>
          <w:u w:val="single"/>
        </w:rPr>
        <w:t>_</w:t>
      </w:r>
      <w:r w:rsidR="00F4318F" w:rsidRPr="00F4318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F4318F">
        <w:rPr>
          <w:rFonts w:ascii="Times New Roman" w:hAnsi="Times New Roman"/>
          <w:b/>
          <w:sz w:val="20"/>
          <w:szCs w:val="20"/>
          <w:u w:val="single"/>
        </w:rPr>
        <w:t>____</w:t>
      </w:r>
    </w:p>
    <w:p w:rsidR="00292997" w:rsidRPr="00F4318F" w:rsidRDefault="00292997" w:rsidP="005A77BC">
      <w:pPr>
        <w:spacing w:after="0" w:line="240" w:lineRule="auto"/>
        <w:ind w:left="3540" w:firstLine="708"/>
        <w:rPr>
          <w:rFonts w:ascii="Times New Roman" w:hAnsi="Times New Roman"/>
          <w:b/>
          <w:sz w:val="20"/>
          <w:szCs w:val="20"/>
          <w:u w:val="single"/>
        </w:rPr>
      </w:pPr>
      <w:r w:rsidRPr="00F4318F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F4318F">
        <w:rPr>
          <w:rFonts w:ascii="Times New Roman" w:hAnsi="Times New Roman"/>
          <w:b/>
          <w:sz w:val="20"/>
          <w:szCs w:val="20"/>
        </w:rPr>
        <w:t xml:space="preserve"> семестр </w:t>
      </w:r>
      <w:r w:rsidR="00F4318F" w:rsidRPr="00F4318F">
        <w:rPr>
          <w:rFonts w:ascii="Times New Roman" w:hAnsi="Times New Roman"/>
          <w:b/>
          <w:sz w:val="20"/>
          <w:szCs w:val="20"/>
          <w:u w:val="single"/>
        </w:rPr>
        <w:t xml:space="preserve">комплексный экзамен </w:t>
      </w:r>
      <w:r w:rsidRPr="00F4318F">
        <w:rPr>
          <w:rFonts w:ascii="Times New Roman" w:hAnsi="Times New Roman"/>
          <w:b/>
          <w:sz w:val="20"/>
          <w:szCs w:val="20"/>
          <w:u w:val="single"/>
        </w:rPr>
        <w:t>____________________</w:t>
      </w:r>
    </w:p>
    <w:p w:rsidR="00292997" w:rsidRPr="00F4318F" w:rsidRDefault="00292997" w:rsidP="009436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4318F">
        <w:rPr>
          <w:rFonts w:ascii="Times New Roman" w:hAnsi="Times New Roman"/>
          <w:b/>
          <w:sz w:val="20"/>
          <w:szCs w:val="20"/>
        </w:rPr>
        <w:t xml:space="preserve">Междисциплинарные связи: </w:t>
      </w:r>
      <w:r w:rsidRPr="00F4318F">
        <w:rPr>
          <w:rFonts w:ascii="Times New Roman" w:hAnsi="Times New Roman"/>
          <w:b/>
          <w:sz w:val="20"/>
          <w:szCs w:val="20"/>
          <w:u w:val="single"/>
        </w:rPr>
        <w:t>_</w:t>
      </w:r>
      <w:r w:rsidR="00D00585">
        <w:rPr>
          <w:rFonts w:ascii="Times New Roman" w:hAnsi="Times New Roman"/>
          <w:b/>
          <w:sz w:val="20"/>
          <w:szCs w:val="20"/>
          <w:u w:val="single"/>
          <w:lang w:eastAsia="ru-RU"/>
        </w:rPr>
        <w:t xml:space="preserve"> ЕН.02 Информатика_____</w:t>
      </w:r>
      <w:r w:rsidRPr="00F4318F">
        <w:rPr>
          <w:rFonts w:ascii="Times New Roman" w:hAnsi="Times New Roman"/>
          <w:b/>
          <w:sz w:val="20"/>
          <w:szCs w:val="20"/>
          <w:u w:val="single"/>
          <w:lang w:eastAsia="ru-RU"/>
        </w:rPr>
        <w:t xml:space="preserve">  </w:t>
      </w:r>
    </w:p>
    <w:p w:rsidR="00292997" w:rsidRDefault="00292997" w:rsidP="009436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92997" w:rsidRPr="009436D1" w:rsidRDefault="00292997" w:rsidP="009436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9436D1">
        <w:rPr>
          <w:rFonts w:ascii="Times New Roman" w:hAnsi="Times New Roman"/>
          <w:b/>
          <w:sz w:val="20"/>
          <w:szCs w:val="20"/>
        </w:rPr>
        <w:t>Составлен</w:t>
      </w:r>
      <w:proofErr w:type="gramEnd"/>
      <w:r w:rsidRPr="009436D1">
        <w:rPr>
          <w:rFonts w:ascii="Times New Roman" w:hAnsi="Times New Roman"/>
          <w:b/>
          <w:sz w:val="20"/>
          <w:szCs w:val="20"/>
        </w:rPr>
        <w:t xml:space="preserve"> в соответствии  с учебной программой, утвержденной </w:t>
      </w:r>
    </w:p>
    <w:p w:rsidR="00292997" w:rsidRPr="009436D1" w:rsidRDefault="00292997" w:rsidP="009436D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436D1">
        <w:rPr>
          <w:rFonts w:ascii="Times New Roman" w:hAnsi="Times New Roman"/>
          <w:b/>
          <w:sz w:val="20"/>
          <w:szCs w:val="20"/>
        </w:rPr>
        <w:t>«</w:t>
      </w:r>
      <w:r w:rsidRPr="009436D1">
        <w:rPr>
          <w:rFonts w:ascii="Times New Roman" w:hAnsi="Times New Roman"/>
          <w:b/>
          <w:sz w:val="20"/>
          <w:szCs w:val="20"/>
          <w:u w:val="single"/>
        </w:rPr>
        <w:t>_____</w:t>
      </w:r>
      <w:r w:rsidRPr="009436D1">
        <w:rPr>
          <w:rFonts w:ascii="Times New Roman" w:hAnsi="Times New Roman"/>
          <w:b/>
          <w:sz w:val="20"/>
          <w:szCs w:val="20"/>
        </w:rPr>
        <w:t>»</w:t>
      </w:r>
      <w:r w:rsidRPr="009436D1">
        <w:rPr>
          <w:rFonts w:ascii="Times New Roman" w:hAnsi="Times New Roman"/>
          <w:b/>
          <w:sz w:val="20"/>
          <w:szCs w:val="20"/>
          <w:u w:val="single"/>
        </w:rPr>
        <w:t>____________</w:t>
      </w:r>
      <w:r w:rsidRPr="009436D1">
        <w:rPr>
          <w:rFonts w:ascii="Times New Roman" w:hAnsi="Times New Roman"/>
          <w:sz w:val="20"/>
          <w:szCs w:val="20"/>
        </w:rPr>
        <w:t xml:space="preserve">  </w:t>
      </w:r>
      <w:r w:rsidRPr="009436D1">
        <w:rPr>
          <w:rFonts w:ascii="Times New Roman" w:hAnsi="Times New Roman"/>
          <w:b/>
          <w:sz w:val="20"/>
          <w:szCs w:val="20"/>
        </w:rPr>
        <w:t>20</w:t>
      </w:r>
      <w:r w:rsidRPr="009436D1">
        <w:rPr>
          <w:rFonts w:ascii="Times New Roman" w:hAnsi="Times New Roman"/>
          <w:b/>
          <w:sz w:val="20"/>
          <w:szCs w:val="20"/>
          <w:u w:val="single"/>
        </w:rPr>
        <w:t>___</w:t>
      </w:r>
      <w:r w:rsidRPr="009436D1">
        <w:rPr>
          <w:rFonts w:ascii="Times New Roman" w:hAnsi="Times New Roman"/>
          <w:sz w:val="20"/>
          <w:szCs w:val="20"/>
        </w:rPr>
        <w:t>г.</w:t>
      </w:r>
    </w:p>
    <w:p w:rsidR="00292997" w:rsidRDefault="00292997" w:rsidP="00125FC7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125FC7">
        <w:rPr>
          <w:rFonts w:ascii="Times New Roman" w:hAnsi="Times New Roman"/>
          <w:b/>
          <w:sz w:val="20"/>
          <w:szCs w:val="20"/>
        </w:rPr>
        <w:t xml:space="preserve"> </w:t>
      </w:r>
      <w:r w:rsidRPr="00125FC7">
        <w:rPr>
          <w:rFonts w:ascii="Times New Roman" w:hAnsi="Times New Roman"/>
          <w:b/>
          <w:sz w:val="20"/>
          <w:szCs w:val="20"/>
          <w:u w:val="single"/>
        </w:rPr>
        <w:t>Заместителем  директора  по учебно-воспитательной работе Зубковой О.Н.</w:t>
      </w:r>
    </w:p>
    <w:p w:rsidR="00292997" w:rsidRPr="00125FC7" w:rsidRDefault="00292997" w:rsidP="00EC6816">
      <w:pPr>
        <w:spacing w:after="0" w:line="240" w:lineRule="auto"/>
        <w:ind w:left="2832" w:firstLine="708"/>
        <w:rPr>
          <w:rFonts w:ascii="Times New Roman" w:hAnsi="Times New Roman"/>
          <w:sz w:val="20"/>
          <w:szCs w:val="20"/>
          <w:u w:val="single"/>
        </w:rPr>
      </w:pPr>
      <w:r w:rsidRPr="009436D1">
        <w:rPr>
          <w:rFonts w:ascii="Times New Roman" w:hAnsi="Times New Roman"/>
          <w:b/>
          <w:sz w:val="20"/>
          <w:szCs w:val="20"/>
          <w:vertAlign w:val="superscript"/>
        </w:rPr>
        <w:t>(кем утверждена программа)</w:t>
      </w:r>
    </w:p>
    <w:p w:rsidR="00292997" w:rsidRPr="009436D1" w:rsidRDefault="00292997" w:rsidP="009436D1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proofErr w:type="gramStart"/>
      <w:r w:rsidRPr="009436D1">
        <w:rPr>
          <w:rFonts w:ascii="Times New Roman" w:hAnsi="Times New Roman"/>
          <w:b/>
          <w:sz w:val="20"/>
          <w:szCs w:val="20"/>
        </w:rPr>
        <w:t>Рассмотрен</w:t>
      </w:r>
      <w:proofErr w:type="gramEnd"/>
      <w:r w:rsidRPr="009436D1">
        <w:rPr>
          <w:rFonts w:ascii="Times New Roman" w:hAnsi="Times New Roman"/>
          <w:b/>
          <w:sz w:val="20"/>
          <w:szCs w:val="20"/>
        </w:rPr>
        <w:t xml:space="preserve"> на заседании цикловой комиссии</w:t>
      </w:r>
      <w:r w:rsidRPr="009436D1">
        <w:rPr>
          <w:rFonts w:ascii="Times New Roman" w:hAnsi="Times New Roman"/>
          <w:sz w:val="20"/>
          <w:szCs w:val="20"/>
        </w:rPr>
        <w:t xml:space="preserve">  </w:t>
      </w:r>
      <w:r w:rsidRPr="009436D1">
        <w:rPr>
          <w:rFonts w:ascii="Times New Roman" w:hAnsi="Times New Roman"/>
          <w:b/>
          <w:sz w:val="20"/>
          <w:szCs w:val="20"/>
          <w:u w:val="single"/>
        </w:rPr>
        <w:t>__</w:t>
      </w:r>
      <w:r>
        <w:rPr>
          <w:rFonts w:ascii="Times New Roman" w:hAnsi="Times New Roman"/>
          <w:b/>
          <w:sz w:val="20"/>
          <w:szCs w:val="20"/>
          <w:u w:val="single"/>
        </w:rPr>
        <w:t>математических и общих естественнонаучных дисциплин</w:t>
      </w:r>
      <w:r w:rsidRPr="009436D1">
        <w:rPr>
          <w:rFonts w:ascii="Times New Roman" w:hAnsi="Times New Roman"/>
          <w:b/>
          <w:sz w:val="20"/>
          <w:szCs w:val="20"/>
          <w:u w:val="single"/>
        </w:rPr>
        <w:t>___</w:t>
      </w:r>
    </w:p>
    <w:p w:rsidR="00292997" w:rsidRDefault="00292997" w:rsidP="009436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92997" w:rsidRPr="009436D1" w:rsidRDefault="00292997" w:rsidP="009436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436D1">
        <w:rPr>
          <w:rFonts w:ascii="Times New Roman" w:hAnsi="Times New Roman"/>
          <w:b/>
          <w:sz w:val="20"/>
          <w:szCs w:val="20"/>
        </w:rPr>
        <w:t xml:space="preserve">Протокол от « </w:t>
      </w:r>
      <w:r w:rsidRPr="009436D1">
        <w:rPr>
          <w:rFonts w:ascii="Times New Roman" w:hAnsi="Times New Roman"/>
          <w:b/>
          <w:sz w:val="20"/>
          <w:szCs w:val="20"/>
          <w:u w:val="single"/>
        </w:rPr>
        <w:t>_____</w:t>
      </w:r>
      <w:r w:rsidRPr="009436D1">
        <w:rPr>
          <w:rFonts w:ascii="Times New Roman" w:hAnsi="Times New Roman"/>
          <w:b/>
          <w:sz w:val="20"/>
          <w:szCs w:val="20"/>
        </w:rPr>
        <w:t>»</w:t>
      </w:r>
      <w:r w:rsidRPr="009436D1">
        <w:rPr>
          <w:rFonts w:ascii="Times New Roman" w:hAnsi="Times New Roman"/>
          <w:b/>
          <w:sz w:val="20"/>
          <w:szCs w:val="20"/>
          <w:u w:val="single"/>
        </w:rPr>
        <w:t xml:space="preserve"> _______ </w:t>
      </w:r>
      <w:r w:rsidRPr="009436D1">
        <w:rPr>
          <w:rFonts w:ascii="Times New Roman" w:hAnsi="Times New Roman"/>
          <w:b/>
          <w:sz w:val="20"/>
          <w:szCs w:val="20"/>
        </w:rPr>
        <w:t xml:space="preserve">  20</w:t>
      </w:r>
      <w:r w:rsidRPr="009436D1">
        <w:rPr>
          <w:rFonts w:ascii="Times New Roman" w:hAnsi="Times New Roman"/>
          <w:b/>
          <w:sz w:val="20"/>
          <w:szCs w:val="20"/>
          <w:u w:val="single"/>
        </w:rPr>
        <w:t>__</w:t>
      </w:r>
      <w:r w:rsidRPr="009436D1">
        <w:rPr>
          <w:rFonts w:ascii="Times New Roman" w:hAnsi="Times New Roman"/>
          <w:b/>
          <w:sz w:val="20"/>
          <w:szCs w:val="20"/>
        </w:rPr>
        <w:t xml:space="preserve"> г. № </w:t>
      </w:r>
      <w:r w:rsidRPr="009436D1">
        <w:rPr>
          <w:rFonts w:ascii="Times New Roman" w:hAnsi="Times New Roman"/>
          <w:b/>
          <w:sz w:val="20"/>
          <w:szCs w:val="20"/>
          <w:u w:val="single"/>
        </w:rPr>
        <w:t xml:space="preserve">____  </w:t>
      </w:r>
    </w:p>
    <w:p w:rsidR="00292997" w:rsidRPr="009436D1" w:rsidRDefault="00292997" w:rsidP="00B63F71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 w:rsidRPr="009436D1">
        <w:rPr>
          <w:rFonts w:ascii="Times New Roman" w:hAnsi="Times New Roman"/>
          <w:b/>
          <w:i/>
          <w:sz w:val="20"/>
          <w:szCs w:val="20"/>
        </w:rPr>
        <w:t xml:space="preserve">Председатель цикловой комиссии </w:t>
      </w:r>
      <w:r w:rsidRPr="009436D1">
        <w:rPr>
          <w:rFonts w:ascii="Times New Roman" w:hAnsi="Times New Roman"/>
          <w:b/>
          <w:i/>
          <w:sz w:val="20"/>
          <w:szCs w:val="20"/>
          <w:u w:val="single"/>
        </w:rPr>
        <w:t xml:space="preserve">                       ____________</w:t>
      </w:r>
      <w:r>
        <w:rPr>
          <w:rFonts w:ascii="Times New Roman" w:hAnsi="Times New Roman"/>
          <w:b/>
          <w:i/>
          <w:sz w:val="20"/>
          <w:szCs w:val="20"/>
          <w:u w:val="single"/>
        </w:rPr>
        <w:t>Конькова Е.Б.</w:t>
      </w:r>
      <w:r w:rsidRPr="009436D1">
        <w:rPr>
          <w:rFonts w:ascii="Times New Roman" w:hAnsi="Times New Roman"/>
          <w:b/>
          <w:i/>
          <w:sz w:val="20"/>
          <w:szCs w:val="20"/>
          <w:u w:val="single"/>
        </w:rPr>
        <w:t>______________</w:t>
      </w:r>
    </w:p>
    <w:p w:rsidR="00292997" w:rsidRPr="00EC6816" w:rsidRDefault="00292997" w:rsidP="009436D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vertAlign w:val="superscript"/>
        </w:rPr>
      </w:pPr>
      <w:r w:rsidRPr="009436D1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</w:t>
      </w:r>
      <w:r w:rsidRPr="009436D1">
        <w:rPr>
          <w:rFonts w:ascii="Times New Roman" w:hAnsi="Times New Roman"/>
          <w:b/>
          <w:sz w:val="20"/>
          <w:szCs w:val="20"/>
          <w:vertAlign w:val="superscript"/>
        </w:rPr>
        <w:t>(подпись)                         (фамилия, имя, отчество</w:t>
      </w:r>
      <w:r w:rsidRPr="00EC6816">
        <w:rPr>
          <w:rFonts w:ascii="Times New Roman" w:hAnsi="Times New Roman"/>
          <w:b/>
          <w:sz w:val="20"/>
          <w:szCs w:val="20"/>
          <w:vertAlign w:val="superscript"/>
        </w:rPr>
        <w:t>)</w:t>
      </w:r>
    </w:p>
    <w:p w:rsidR="00292997" w:rsidRDefault="00292997" w:rsidP="001C02A5">
      <w:pPr>
        <w:tabs>
          <w:tab w:val="left" w:pos="1901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292997" w:rsidSect="004E076E">
          <w:footerReference w:type="default" r:id="rId9"/>
          <w:type w:val="continuous"/>
          <w:pgSz w:w="16838" w:h="11906" w:orient="landscape" w:code="9"/>
          <w:pgMar w:top="567" w:right="1134" w:bottom="709" w:left="1134" w:header="422" w:footer="291" w:gutter="0"/>
          <w:cols w:space="708"/>
          <w:titlePg/>
          <w:docGrid w:linePitch="360"/>
        </w:sect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851"/>
        <w:gridCol w:w="851"/>
        <w:gridCol w:w="1133"/>
        <w:gridCol w:w="1276"/>
        <w:gridCol w:w="992"/>
        <w:gridCol w:w="1276"/>
        <w:gridCol w:w="1701"/>
        <w:gridCol w:w="2126"/>
        <w:gridCol w:w="1134"/>
      </w:tblGrid>
      <w:tr w:rsidR="00784BAC" w:rsidRPr="00784BAC" w:rsidTr="003B59BA">
        <w:trPr>
          <w:trHeight w:val="30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№ </w:t>
            </w:r>
            <w:proofErr w:type="gramStart"/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/п занят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BA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разделов, </w:t>
            </w:r>
          </w:p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тем занят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Учебная нагрузка (ч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Календар</w:t>
            </w:r>
            <w:r w:rsidR="003B59B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роки изучения (месяц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Вид зан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Техничес</w:t>
            </w:r>
            <w:proofErr w:type="spellEnd"/>
            <w:r w:rsidR="003B59B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кие</w:t>
            </w:r>
            <w:proofErr w:type="gramEnd"/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редства и учебно-наглядные пособ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Методы и формы контро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Домашнее зад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онное обеспечение</w:t>
            </w:r>
          </w:p>
        </w:tc>
      </w:tr>
      <w:tr w:rsidR="00784BAC" w:rsidRPr="00784BAC" w:rsidTr="003B59BA">
        <w:trPr>
          <w:trHeight w:val="166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AC" w:rsidRPr="00784BAC" w:rsidRDefault="00784BAC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AC" w:rsidRPr="00784BAC" w:rsidRDefault="00784BAC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кси</w:t>
            </w: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маль</w:t>
            </w:r>
            <w:r w:rsidR="003B59B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Обязатель</w:t>
            </w:r>
            <w:r w:rsidR="003B59B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AC" w:rsidRPr="00784BAC" w:rsidRDefault="00784BAC" w:rsidP="003B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амостоятельная </w:t>
            </w:r>
            <w:proofErr w:type="spellStart"/>
            <w:proofErr w:type="gramStart"/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внеауди</w:t>
            </w:r>
            <w:proofErr w:type="spellEnd"/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орная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AC" w:rsidRPr="00784BAC" w:rsidRDefault="00784BAC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AC" w:rsidRPr="00784BAC" w:rsidRDefault="00784BAC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AC" w:rsidRPr="00784BAC" w:rsidRDefault="00784BAC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AC" w:rsidRPr="00784BAC" w:rsidRDefault="00784BAC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AC" w:rsidRPr="00784BAC" w:rsidRDefault="00784BAC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AC" w:rsidRPr="00784BAC" w:rsidRDefault="00784BAC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84BAC" w:rsidRPr="00784BAC" w:rsidTr="003B59BA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407C5B" w:rsidRDefault="006C2CC5" w:rsidP="00F2795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79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ые понятия автоматизированной обработки информации.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84BAC">
              <w:rPr>
                <w:rFonts w:ascii="Times New Roman" w:eastAsia="Times New Roman" w:hAnsi="Times New Roman"/>
                <w:color w:val="000000"/>
                <w:lang w:val="en-US" w:eastAsia="ru-RU"/>
              </w:rPr>
              <w:t>лекц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, Intern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входное тестир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784BAC" w:rsidRDefault="00784BAC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дополнение опорного конспект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483DB7" w:rsidRDefault="00C656DD" w:rsidP="00C6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И 7  §1.1</w:t>
            </w:r>
          </w:p>
        </w:tc>
      </w:tr>
      <w:tr w:rsidR="00784BAC" w:rsidRPr="00784BAC" w:rsidTr="00336122">
        <w:trPr>
          <w:trHeight w:val="1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Default="00784BAC" w:rsidP="006C2C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407C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1</w:t>
            </w:r>
            <w:r w:rsidRPr="00407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C2CC5" w:rsidRPr="00407C5B" w:rsidRDefault="00F27956" w:rsidP="00F279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79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формационные ресурсы общества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П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, Intern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784BAC" w:rsidRDefault="00784BAC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Оценка выполнения практического за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784BAC" w:rsidRDefault="00336122" w:rsidP="003361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Подготовка сообщений на темы «Профилактика ПК», «Оргтехника и професс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483DB7" w:rsidRDefault="00784BAC" w:rsidP="00C6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И 7  §1.</w:t>
            </w:r>
            <w:r w:rsidR="00C656DD" w:rsidRPr="00483DB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</w:tr>
      <w:tr w:rsidR="00784BAC" w:rsidRPr="00784BAC" w:rsidTr="003B59BA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407C5B" w:rsidRDefault="006C2CC5" w:rsidP="00F2795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C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онные технологии </w:t>
            </w:r>
            <w:r w:rsidR="00F279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 их к</w:t>
            </w:r>
            <w:r w:rsidRPr="00407C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лассификац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784BAC" w:rsidRDefault="00CC52F6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ле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, Intern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784BAC" w:rsidRDefault="00784BAC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Устный фронтальный опро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784BAC" w:rsidRDefault="00784BAC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дополнение опорного конспект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483DB7" w:rsidRDefault="00C656DD" w:rsidP="00C6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И 7  §1.3</w:t>
            </w:r>
          </w:p>
        </w:tc>
      </w:tr>
      <w:tr w:rsidR="00784BAC" w:rsidRPr="00784BAC" w:rsidTr="003B59BA">
        <w:trPr>
          <w:trHeight w:val="13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407C5B" w:rsidRDefault="00784BAC" w:rsidP="00784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C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407C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2</w:t>
            </w:r>
            <w:r w:rsidRPr="00407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рименение информационных</w:t>
            </w:r>
            <w:r w:rsidR="00F279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й в социальной служб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784BAC" w:rsidRDefault="00CC52F6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784BAC" w:rsidRDefault="00CC52F6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П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784BAC" w:rsidRDefault="00784BA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, Intern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784BAC" w:rsidRDefault="00784BAC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Оценка выполнения практического за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784BAC" w:rsidRDefault="00336122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готовка сообщений на тему "Информационны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и в социальной работ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BAC" w:rsidRPr="00483DB7" w:rsidRDefault="00C656DD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И 7  §</w:t>
            </w:r>
            <w:r w:rsidR="00784BAC" w:rsidRPr="00483DB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4</w:t>
            </w:r>
          </w:p>
        </w:tc>
      </w:tr>
      <w:tr w:rsidR="00D817FA" w:rsidRPr="00784BAC" w:rsidTr="003B59BA">
        <w:trPr>
          <w:trHeight w:val="12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784BAC" w:rsidRDefault="00D817FA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F9546B" w:rsidRDefault="00D817FA" w:rsidP="00784B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54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втоматизация работы в офис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9E0D5F" w:rsidRDefault="00D817FA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0D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9E0D5F" w:rsidRDefault="00D817FA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0D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9E0D5F" w:rsidRDefault="00D817FA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0D5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784BAC" w:rsidRDefault="00483DB7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784BAC" w:rsidRDefault="00D817FA" w:rsidP="00831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ле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784BAC" w:rsidRDefault="00D817FA" w:rsidP="0083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К, Internet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FineReade</w:t>
            </w:r>
            <w:proofErr w:type="spellEnd"/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PaperPor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784BAC" w:rsidRDefault="00D817FA" w:rsidP="00831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Устный фронтальный опро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784BAC" w:rsidRDefault="00D817FA" w:rsidP="003361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учение конспекта лекции. Работа с учебником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483DB7" w:rsidRDefault="00D817FA" w:rsidP="00C6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И 7 §3.1</w:t>
            </w:r>
          </w:p>
        </w:tc>
      </w:tr>
      <w:tr w:rsidR="00D817FA" w:rsidRPr="00784BAC" w:rsidTr="003B59BA">
        <w:trPr>
          <w:trHeight w:val="12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784BAC" w:rsidRDefault="00D817FA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F9546B" w:rsidRDefault="00D817FA" w:rsidP="00784B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54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втоматизация ввода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9E0D5F" w:rsidRDefault="00D817FA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0D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9E0D5F" w:rsidRDefault="00D817FA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0D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9E0D5F" w:rsidRDefault="00D817FA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0D5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784BAC" w:rsidRDefault="00D817FA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784BAC" w:rsidRDefault="00D817FA" w:rsidP="00831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УСН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784BAC" w:rsidRDefault="00D817FA" w:rsidP="0083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К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Internet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FineReade</w:t>
            </w:r>
            <w:proofErr w:type="spellEnd"/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PaperPor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784BAC" w:rsidRDefault="00D817FA" w:rsidP="00831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Устный фронтальный опрос. Тестир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784BAC" w:rsidRDefault="00D817FA" w:rsidP="00483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051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Подготовка сообщений на тему: «</w:t>
            </w:r>
            <w:r w:rsidR="00483DB7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Автоматизация работы в офисе</w:t>
            </w:r>
            <w:r w:rsidRPr="00E23051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483DB7" w:rsidRDefault="00D817FA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color w:val="000000"/>
                <w:lang w:eastAsia="ru-RU"/>
              </w:rPr>
              <w:t>ОИ 7  §3.2</w:t>
            </w:r>
          </w:p>
        </w:tc>
      </w:tr>
      <w:tr w:rsidR="00D817FA" w:rsidRPr="00CE78E2" w:rsidTr="003B59BA">
        <w:trPr>
          <w:trHeight w:val="12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CE78E2" w:rsidRDefault="00D817FA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CE78E2" w:rsidRDefault="00D817FA" w:rsidP="00784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 № 3 </w:t>
            </w:r>
            <w:r w:rsidRPr="00CE78E2">
              <w:rPr>
                <w:rFonts w:ascii="Times New Roman" w:hAnsi="Times New Roman"/>
                <w:bCs/>
                <w:sz w:val="24"/>
                <w:szCs w:val="24"/>
              </w:rPr>
              <w:t>Сканирование документа с разными сегмент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CE78E2" w:rsidRDefault="00D817FA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CE78E2" w:rsidRDefault="00D817FA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CE78E2" w:rsidRDefault="00D817FA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CE78E2" w:rsidRDefault="00D817FA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CE78E2" w:rsidRDefault="00D817FA" w:rsidP="0083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П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CE78E2" w:rsidRDefault="00D817FA" w:rsidP="0083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 xml:space="preserve">ПК, Internet, </w:t>
            </w:r>
            <w:proofErr w:type="spellStart"/>
            <w:r w:rsidRPr="00CE78E2">
              <w:rPr>
                <w:rFonts w:ascii="Times New Roman" w:eastAsia="Times New Roman" w:hAnsi="Times New Roman"/>
                <w:lang w:eastAsia="ru-RU"/>
              </w:rPr>
              <w:t>FineReade</w:t>
            </w:r>
            <w:proofErr w:type="spellEnd"/>
            <w:r w:rsidRPr="00CE78E2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CE78E2">
              <w:rPr>
                <w:rFonts w:ascii="Times New Roman" w:eastAsia="Times New Roman" w:hAnsi="Times New Roman"/>
                <w:lang w:eastAsia="ru-RU"/>
              </w:rPr>
              <w:t>PaperPor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CE78E2" w:rsidRDefault="00D817FA" w:rsidP="00831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Оценка выполнения практического за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CE78E2" w:rsidRDefault="00D817FA" w:rsidP="00784B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Изучение конспекта лекции. Работа с учебни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CE78E2" w:rsidRDefault="00D817FA" w:rsidP="00784B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 xml:space="preserve"> ОИ 2 §3.1</w:t>
            </w:r>
          </w:p>
        </w:tc>
      </w:tr>
      <w:tr w:rsidR="00D817FA" w:rsidRPr="00CE78E2" w:rsidTr="003B59BA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CE78E2" w:rsidRDefault="00D817FA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CE78E2" w:rsidRDefault="00D817FA" w:rsidP="00784B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автоматизации перев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CE78E2" w:rsidRDefault="00D817FA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CE78E2" w:rsidRDefault="00D817FA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CE78E2" w:rsidRDefault="00D817FA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CE78E2" w:rsidRDefault="00D817FA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CE78E2" w:rsidRDefault="00D817FA" w:rsidP="00831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УСН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CE78E2" w:rsidRDefault="00D817FA" w:rsidP="0083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ПК, Intern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CE78E2" w:rsidRDefault="00D817FA" w:rsidP="00831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Устный фронтальный опро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CE78E2" w:rsidRDefault="00D817FA" w:rsidP="00831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bCs/>
                <w:lang w:eastAsia="ru-RU"/>
              </w:rPr>
              <w:t>Изучение конспекта лекции. Работа с учебни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CE78E2" w:rsidRDefault="00D817FA" w:rsidP="00831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ОИ 2  §9.1-9.3</w:t>
            </w:r>
          </w:p>
        </w:tc>
      </w:tr>
      <w:tr w:rsidR="00D817FA" w:rsidRPr="00CE78E2" w:rsidTr="003B59BA">
        <w:trPr>
          <w:trHeight w:val="12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CE78E2" w:rsidRDefault="00D817FA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CE78E2" w:rsidRDefault="00D817FA" w:rsidP="00483D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78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4 </w:t>
            </w:r>
          </w:p>
          <w:p w:rsidR="00D817FA" w:rsidRPr="00CE78E2" w:rsidRDefault="00D817FA" w:rsidP="00483D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8E2">
              <w:rPr>
                <w:rFonts w:ascii="Times New Roman" w:hAnsi="Times New Roman"/>
                <w:sz w:val="24"/>
                <w:szCs w:val="24"/>
              </w:rPr>
              <w:t xml:space="preserve">Ввод текста на одном языке (английский, немецкий) с </w:t>
            </w:r>
            <w:r w:rsidRPr="00CE78E2">
              <w:rPr>
                <w:rFonts w:ascii="Times New Roman" w:hAnsi="Times New Roman"/>
                <w:bCs/>
                <w:sz w:val="24"/>
                <w:szCs w:val="24"/>
              </w:rPr>
              <w:t xml:space="preserve">последующим </w:t>
            </w:r>
            <w:r w:rsidRPr="00CE78E2">
              <w:rPr>
                <w:rFonts w:ascii="Times New Roman" w:hAnsi="Times New Roman"/>
                <w:sz w:val="24"/>
                <w:szCs w:val="24"/>
              </w:rPr>
              <w:t>его переводом на другой (русский) язы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CE78E2" w:rsidRDefault="002A028E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CE78E2" w:rsidRDefault="00D817FA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CE78E2" w:rsidRDefault="00D817FA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 </w:t>
            </w:r>
            <w:r w:rsidR="00CE78E2" w:rsidRPr="00CE78E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CE78E2" w:rsidRDefault="00D817FA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CE78E2" w:rsidRDefault="00D817FA" w:rsidP="0083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П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CE78E2" w:rsidRDefault="00D817FA" w:rsidP="0083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ПК, Intern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CE78E2" w:rsidRDefault="00D817FA" w:rsidP="00831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Оценка выполнения практического за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CE78E2" w:rsidRDefault="00D817FA" w:rsidP="00831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bCs/>
                <w:lang w:eastAsia="ru-RU"/>
              </w:rPr>
              <w:t>Изучение  конспекта л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FA" w:rsidRPr="00CE78E2" w:rsidRDefault="00D817FA" w:rsidP="00831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ОИ 2  §9.1-9.3</w:t>
            </w:r>
          </w:p>
        </w:tc>
      </w:tr>
      <w:tr w:rsidR="00257F00" w:rsidRPr="00CE78E2" w:rsidTr="003B59BA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831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граммное обеспечение </w:t>
            </w:r>
            <w:proofErr w:type="gramStart"/>
            <w:r w:rsidRPr="00CE78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УСН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ПК, ППП Стандартные, MS Wo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784B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Устный фронтальный опро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784B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bCs/>
                <w:lang w:eastAsia="ru-RU"/>
              </w:rPr>
              <w:t>Изучение конспекта лекции. Работа с учебни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784B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ОИ 7  §4.1-4.3</w:t>
            </w:r>
          </w:p>
        </w:tc>
      </w:tr>
      <w:tr w:rsidR="00257F00" w:rsidRPr="00CE78E2" w:rsidTr="003B59BA">
        <w:trPr>
          <w:trHeight w:val="12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483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483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 w:rsidRPr="00CE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E78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5</w:t>
            </w:r>
            <w:r w:rsidRPr="00CE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E78E2">
              <w:rPr>
                <w:rFonts w:ascii="Times New Roman" w:hAnsi="Times New Roman"/>
                <w:bCs/>
                <w:sz w:val="24"/>
                <w:szCs w:val="24"/>
              </w:rPr>
              <w:t xml:space="preserve">Обработка, и организация хранение и защита данных с помощью программного </w:t>
            </w:r>
            <w:proofErr w:type="spellStart"/>
            <w:proofErr w:type="gramStart"/>
            <w:r w:rsidRPr="00CE78E2">
              <w:rPr>
                <w:rFonts w:ascii="Times New Roman" w:hAnsi="Times New Roman"/>
                <w:bCs/>
                <w:sz w:val="24"/>
                <w:szCs w:val="24"/>
              </w:rPr>
              <w:t>обес</w:t>
            </w:r>
            <w:proofErr w:type="spellEnd"/>
            <w:r w:rsidR="0033612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CE78E2">
              <w:rPr>
                <w:rFonts w:ascii="Times New Roman" w:hAnsi="Times New Roman"/>
                <w:bCs/>
                <w:sz w:val="24"/>
                <w:szCs w:val="24"/>
              </w:rPr>
              <w:t>печения</w:t>
            </w:r>
            <w:proofErr w:type="gramEnd"/>
            <w:r w:rsidRPr="00CE78E2">
              <w:rPr>
                <w:rFonts w:ascii="Times New Roman" w:hAnsi="Times New Roman"/>
                <w:bCs/>
                <w:sz w:val="24"/>
                <w:szCs w:val="24"/>
              </w:rPr>
              <w:t xml:space="preserve"> обще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483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483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CE78E2" w:rsidP="00483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483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483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П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483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ПК, ППП Стандартные, MS Wo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483D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Оценка выполнения практического за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483D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Изучение конспекта лекции. Работа с учебни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483D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ОИ 2. §4.3, 4.7, 4.9</w:t>
            </w:r>
          </w:p>
        </w:tc>
      </w:tr>
      <w:tr w:rsidR="00257F00" w:rsidRPr="00CE78E2" w:rsidTr="003B59BA">
        <w:trPr>
          <w:trHeight w:val="12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784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ология подготовки текстовых докум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73319D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УСЗ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ПК, ППП Стандартные, MS Wo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784B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Оценка выполнения практического за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784B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Изучение конспекта лекции. Работа с учебни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5774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ОИ 2. §4.11-4.15</w:t>
            </w:r>
          </w:p>
        </w:tc>
      </w:tr>
      <w:tr w:rsidR="00257F00" w:rsidRPr="00CE78E2" w:rsidTr="003B59BA">
        <w:trPr>
          <w:trHeight w:val="12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9536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 w:rsidRPr="00CE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E78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6 </w:t>
            </w:r>
            <w:r w:rsidR="0073319D" w:rsidRPr="00CE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тавка </w:t>
            </w:r>
            <w:r w:rsidR="0095368B" w:rsidRPr="00CE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жных </w:t>
            </w:r>
            <w:r w:rsidR="0073319D" w:rsidRPr="00CE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блиц и </w:t>
            </w:r>
            <w:r w:rsidR="0095368B" w:rsidRPr="00CE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иллюстрациями </w:t>
            </w:r>
            <w:r w:rsidR="0073319D" w:rsidRPr="00CE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95368B" w:rsidRPr="00CE78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ord</w:t>
            </w:r>
            <w:r w:rsidR="0095368B" w:rsidRPr="00CE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3319D" w:rsidRPr="00CE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5368B" w:rsidRPr="00CE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ирование коло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73319D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П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ПК, ППП Стандартные, MS Wo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00" w:rsidRPr="00CE78E2" w:rsidRDefault="00257F00" w:rsidP="00784B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9D" w:rsidRPr="00CE78E2" w:rsidRDefault="0073319D" w:rsidP="00784B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таблицы по теме: «Вставка графических объектов в документ»</w:t>
            </w:r>
          </w:p>
          <w:p w:rsidR="00257F00" w:rsidRPr="00CE78E2" w:rsidRDefault="00257F00" w:rsidP="00784B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9D" w:rsidRPr="00CE78E2" w:rsidRDefault="00257F00" w:rsidP="005774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ОИ 2. §4.4</w:t>
            </w:r>
            <w:r w:rsidR="0073319D" w:rsidRPr="00CE78E2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257F00" w:rsidRPr="00CE78E2" w:rsidRDefault="00257F00" w:rsidP="005774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E4339" w:rsidRPr="00CE78E2" w:rsidTr="003B59BA">
        <w:trPr>
          <w:trHeight w:val="140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CE78E2" w:rsidRDefault="009E4339" w:rsidP="0073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  <w:r w:rsidR="0073319D" w:rsidRPr="00CE78E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CE78E2" w:rsidRDefault="009E4339" w:rsidP="00CF01FC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bCs/>
                <w:u w:val="single"/>
              </w:rPr>
            </w:pPr>
            <w:r w:rsidRPr="00CE78E2">
              <w:rPr>
                <w:rFonts w:ascii="Times New Roman" w:hAnsi="Times New Roman"/>
                <w:b/>
                <w:bCs/>
              </w:rPr>
              <w:t xml:space="preserve">Практическое занятие </w:t>
            </w:r>
            <w:r w:rsidRPr="00CE78E2">
              <w:rPr>
                <w:rFonts w:ascii="Times New Roman" w:hAnsi="Times New Roman"/>
                <w:bCs/>
              </w:rPr>
              <w:t xml:space="preserve"> </w:t>
            </w:r>
            <w:r w:rsidRPr="00CE78E2">
              <w:rPr>
                <w:rFonts w:ascii="Times New Roman" w:hAnsi="Times New Roman"/>
                <w:b/>
                <w:bCs/>
              </w:rPr>
              <w:t xml:space="preserve">№ </w:t>
            </w:r>
            <w:r w:rsidR="0073319D" w:rsidRPr="00CE78E2">
              <w:rPr>
                <w:rFonts w:ascii="Times New Roman" w:hAnsi="Times New Roman"/>
                <w:b/>
                <w:bCs/>
              </w:rPr>
              <w:t>7</w:t>
            </w:r>
            <w:r w:rsidRPr="00CE78E2">
              <w:rPr>
                <w:rFonts w:ascii="Times New Roman" w:hAnsi="Times New Roman"/>
                <w:bCs/>
                <w:u w:val="single"/>
              </w:rPr>
              <w:t xml:space="preserve"> </w:t>
            </w:r>
          </w:p>
          <w:p w:rsidR="009E4339" w:rsidRPr="00CE78E2" w:rsidRDefault="009E4339" w:rsidP="009536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8E2">
              <w:rPr>
                <w:rFonts w:ascii="Times New Roman" w:hAnsi="Times New Roman"/>
              </w:rPr>
              <w:t xml:space="preserve">Создание шаблонов документов. </w:t>
            </w:r>
            <w:r w:rsidR="0095368B" w:rsidRPr="00CE78E2">
              <w:rPr>
                <w:rFonts w:ascii="Times New Roman" w:hAnsi="Times New Roman"/>
              </w:rPr>
              <w:t xml:space="preserve">Издательское дело в среде текстового процессора Word </w:t>
            </w:r>
            <w:r w:rsidRPr="00CE78E2">
              <w:rPr>
                <w:rFonts w:ascii="Times New Roman" w:hAnsi="Times New Roman"/>
              </w:rPr>
              <w:t xml:space="preserve"> Настройка параметров печа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CE78E2" w:rsidRDefault="002A028E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CE78E2" w:rsidRDefault="00CF01FC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CE78E2" w:rsidRDefault="00CE78E2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CE78E2" w:rsidRDefault="009E4339" w:rsidP="00831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CE78E2" w:rsidRDefault="0073319D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П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CE78E2" w:rsidRDefault="0073319D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ПК, ППП Стандартные, MS Wo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CE78E2" w:rsidRDefault="0073319D" w:rsidP="00784B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Устный фронтальный опро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CE78E2" w:rsidRDefault="0073319D" w:rsidP="00784B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Изучение конспекта лекции. Работа с учебни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CE78E2" w:rsidRDefault="0073319D" w:rsidP="005774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ОИ 2 §4.11-4.13</w:t>
            </w:r>
          </w:p>
        </w:tc>
      </w:tr>
      <w:tr w:rsidR="009E4339" w:rsidRPr="00CE78E2" w:rsidTr="009E4339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CE78E2" w:rsidRDefault="009E4339" w:rsidP="0073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1</w:t>
            </w:r>
            <w:r w:rsidR="0073319D" w:rsidRPr="00CE78E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CE78E2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ая работа №1</w:t>
            </w:r>
            <w:r w:rsidRPr="00CE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здание сложного документа в Microsoft Word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CE78E2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CE78E2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CE78E2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CE78E2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CE78E2" w:rsidRDefault="00336122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="009E4339" w:rsidRPr="00CE78E2">
              <w:rPr>
                <w:rFonts w:ascii="Times New Roman" w:eastAsia="Times New Roman" w:hAnsi="Times New Roman"/>
                <w:lang w:eastAsia="ru-RU"/>
              </w:rPr>
              <w:t>З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CE78E2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ПК, ППП Стандартные, MS Wo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CE78E2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Тематический контро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CE78E2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 xml:space="preserve">Анализ ошиб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CE78E2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ОИ 2. §4.3-4.20</w:t>
            </w:r>
          </w:p>
        </w:tc>
      </w:tr>
      <w:tr w:rsidR="0073319D" w:rsidRPr="00CE78E2" w:rsidTr="00831D49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9D" w:rsidRPr="00CE78E2" w:rsidRDefault="0073319D" w:rsidP="0073319D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58" w:rsidRPr="00CE78E2" w:rsidRDefault="002A3A58" w:rsidP="002A3A58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bCs/>
                <w:u w:val="single"/>
              </w:rPr>
            </w:pPr>
            <w:r w:rsidRPr="00CE78E2">
              <w:rPr>
                <w:rFonts w:ascii="Times New Roman" w:hAnsi="Times New Roman"/>
                <w:b/>
                <w:bCs/>
              </w:rPr>
              <w:t xml:space="preserve">Практическое занятие </w:t>
            </w:r>
            <w:r w:rsidRPr="00CE78E2">
              <w:rPr>
                <w:rFonts w:ascii="Times New Roman" w:hAnsi="Times New Roman"/>
                <w:bCs/>
              </w:rPr>
              <w:t xml:space="preserve"> </w:t>
            </w:r>
            <w:r w:rsidRPr="00CE78E2">
              <w:rPr>
                <w:rFonts w:ascii="Times New Roman" w:hAnsi="Times New Roman"/>
                <w:b/>
                <w:bCs/>
              </w:rPr>
              <w:t xml:space="preserve">№ </w:t>
            </w:r>
            <w:r>
              <w:rPr>
                <w:rFonts w:ascii="Times New Roman" w:hAnsi="Times New Roman"/>
                <w:b/>
                <w:bCs/>
              </w:rPr>
              <w:t>8</w:t>
            </w:r>
            <w:r w:rsidRPr="00CE78E2">
              <w:rPr>
                <w:rFonts w:ascii="Times New Roman" w:hAnsi="Times New Roman"/>
                <w:bCs/>
                <w:u w:val="single"/>
              </w:rPr>
              <w:t xml:space="preserve"> </w:t>
            </w:r>
          </w:p>
          <w:p w:rsidR="0073319D" w:rsidRPr="00CE78E2" w:rsidRDefault="0073319D" w:rsidP="00C823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дательская система M</w:t>
            </w:r>
            <w:r w:rsidR="002A3A5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</w:t>
            </w:r>
            <w:r w:rsidRPr="00CE78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8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Publisher</w:t>
            </w:r>
            <w:proofErr w:type="spellEnd"/>
            <w:r w:rsidRPr="00CE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9D" w:rsidRPr="00CE78E2" w:rsidRDefault="0073319D" w:rsidP="0083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9D" w:rsidRPr="00CE78E2" w:rsidRDefault="0073319D" w:rsidP="0083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9D" w:rsidRPr="00CE78E2" w:rsidRDefault="0073319D" w:rsidP="0083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 </w:t>
            </w:r>
            <w:r w:rsidR="00CE78E2" w:rsidRPr="00CE78E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9D" w:rsidRPr="00CE78E2" w:rsidRDefault="0073319D" w:rsidP="0083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9D" w:rsidRPr="00CE78E2" w:rsidRDefault="00837022" w:rsidP="0083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9D" w:rsidRPr="00CE78E2" w:rsidRDefault="0073319D" w:rsidP="0083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 xml:space="preserve">ПК, MS </w:t>
            </w:r>
            <w:proofErr w:type="spellStart"/>
            <w:r w:rsidRPr="00CE78E2">
              <w:rPr>
                <w:rFonts w:ascii="Times New Roman" w:eastAsia="Times New Roman" w:hAnsi="Times New Roman"/>
                <w:lang w:eastAsia="ru-RU"/>
              </w:rPr>
              <w:t>Publish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9D" w:rsidRPr="00CE78E2" w:rsidRDefault="0073319D" w:rsidP="00831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lang w:eastAsia="ru-RU"/>
              </w:rPr>
              <w:t>Устный фронтальный опро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9D" w:rsidRPr="00CE78E2" w:rsidRDefault="0073319D" w:rsidP="00831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ы «Создание буклета организации»</w:t>
            </w:r>
          </w:p>
          <w:p w:rsidR="0073319D" w:rsidRPr="00CE78E2" w:rsidRDefault="0073319D" w:rsidP="00831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bCs/>
                <w:lang w:eastAsia="ru-RU"/>
              </w:rPr>
              <w:t>Изучение конспекта лекции. Работа с учебни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9D" w:rsidRPr="00CE78E2" w:rsidRDefault="0073319D" w:rsidP="00831D4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bCs/>
                <w:lang w:eastAsia="ru-RU"/>
              </w:rPr>
              <w:t xml:space="preserve">ОИ 5 </w:t>
            </w:r>
          </w:p>
          <w:p w:rsidR="0073319D" w:rsidRPr="00CE78E2" w:rsidRDefault="0073319D" w:rsidP="00831D4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bCs/>
                <w:lang w:eastAsia="ru-RU"/>
              </w:rPr>
              <w:t xml:space="preserve"> § 10.1,</w:t>
            </w:r>
          </w:p>
          <w:p w:rsidR="0073319D" w:rsidRPr="00CE78E2" w:rsidRDefault="0073319D" w:rsidP="00831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78E2">
              <w:rPr>
                <w:rFonts w:ascii="Times New Roman" w:eastAsia="Times New Roman" w:hAnsi="Times New Roman"/>
                <w:bCs/>
                <w:lang w:eastAsia="ru-RU"/>
              </w:rPr>
              <w:t>§ 10.2</w:t>
            </w:r>
          </w:p>
        </w:tc>
      </w:tr>
      <w:tr w:rsidR="009E4339" w:rsidRPr="00784BAC" w:rsidTr="00CF01FC">
        <w:trPr>
          <w:trHeight w:val="45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407C5B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9E4339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  <w:r w:rsidRPr="009E43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семес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483DB7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4339" w:rsidRPr="00784BAC" w:rsidTr="00407C5B">
        <w:trPr>
          <w:trHeight w:val="1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CD7E03" w:rsidRDefault="009E4339" w:rsidP="00CF01F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954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ниверсальная система обработки табличных да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ле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К, MS </w:t>
            </w:r>
            <w:proofErr w:type="spellStart"/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Exce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ходное тестирование по знаниям программы MS </w:t>
            </w:r>
            <w:proofErr w:type="spellStart"/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Excel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учение конспекта лекции. Работа с учебни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483DB7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И 6 </w:t>
            </w:r>
          </w:p>
          <w:p w:rsidR="009E4339" w:rsidRPr="00483DB7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§ 7.1 </w:t>
            </w:r>
          </w:p>
        </w:tc>
      </w:tr>
      <w:tr w:rsidR="009E4339" w:rsidRPr="00784BAC" w:rsidTr="00407C5B">
        <w:trPr>
          <w:trHeight w:val="12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CD7E03" w:rsidRDefault="009E4339" w:rsidP="00CF01F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2A3A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актическое занятие </w:t>
            </w:r>
            <w:r w:rsidR="002A3A58" w:rsidRPr="002A3A58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  <w:r w:rsidRPr="00784BA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784BAC">
              <w:rPr>
                <w:rFonts w:ascii="Times New Roman" w:eastAsia="Times New Roman" w:hAnsi="Times New Roman"/>
                <w:lang w:eastAsia="ru-RU"/>
              </w:rPr>
              <w:t>Использование электронной таблицы, как формы для ведения отче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П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К, MS </w:t>
            </w:r>
            <w:proofErr w:type="spellStart"/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Exce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Оценка выполнения практического за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учение конспекта лекции. Работа с учебник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483DB7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И 6 </w:t>
            </w:r>
          </w:p>
          <w:p w:rsidR="009E4339" w:rsidRPr="00483DB7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color w:val="000000"/>
                <w:lang w:eastAsia="ru-RU"/>
              </w:rPr>
              <w:t>§ 7.2 работа 1</w:t>
            </w:r>
          </w:p>
        </w:tc>
      </w:tr>
      <w:tr w:rsidR="009E4339" w:rsidRPr="00784BAC" w:rsidTr="00407C5B">
        <w:trPr>
          <w:trHeight w:val="12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CF01FC" w:rsidRDefault="009E4339" w:rsidP="00CF01F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F9546B" w:rsidRDefault="009B3627" w:rsidP="009B362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lang w:eastAsia="ru-RU"/>
              </w:rPr>
              <w:t>Статистическая обработка данных</w:t>
            </w:r>
            <w:r w:rsidRPr="00F954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4339" w:rsidRPr="009B36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бота с формулами и функциями. Использование ссылок</w:t>
            </w:r>
            <w:r w:rsidRPr="009B36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 организация гиперссылок</w:t>
            </w:r>
            <w:r w:rsidR="009E4339" w:rsidRPr="009B36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УСН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К, MS </w:t>
            </w:r>
            <w:proofErr w:type="spellStart"/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Exce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Устный фронтальный опрос. Тестир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учение конспекта лекции. Работа с учебни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70" w:rsidRPr="00483DB7" w:rsidRDefault="009E4339" w:rsidP="00247F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color w:val="000000"/>
                <w:lang w:eastAsia="ru-RU"/>
              </w:rPr>
              <w:t>ОИ 4 с.10-11</w:t>
            </w:r>
            <w:r w:rsidR="00247F70" w:rsidRPr="00483DB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ОИ 6 </w:t>
            </w:r>
          </w:p>
          <w:p w:rsidR="009E4339" w:rsidRPr="00483DB7" w:rsidRDefault="00247F70" w:rsidP="00247F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color w:val="000000"/>
                <w:lang w:eastAsia="ru-RU"/>
              </w:rPr>
              <w:t>§ 7.2 работа 3</w:t>
            </w:r>
          </w:p>
        </w:tc>
      </w:tr>
      <w:tr w:rsidR="009E4339" w:rsidRPr="00784BAC" w:rsidTr="00407C5B">
        <w:trPr>
          <w:trHeight w:val="12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CF01FC" w:rsidRDefault="009E4339" w:rsidP="00CF01F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6B" w:rsidRPr="002A3A58" w:rsidRDefault="009E4339" w:rsidP="00F954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784BA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актическое занятие </w:t>
            </w:r>
            <w:r w:rsidR="002A3A58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10</w:t>
            </w:r>
          </w:p>
          <w:p w:rsidR="009E4339" w:rsidRPr="00784BAC" w:rsidRDefault="009B3627" w:rsidP="00F954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дбор параметра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е формат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247F70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П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К, MS </w:t>
            </w:r>
            <w:proofErr w:type="spellStart"/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Exce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Оценка выполнения практического за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E230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05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дготовка сообщений на тему: «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оциальная статистика</w:t>
            </w:r>
            <w:r w:rsidRPr="00E2305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483DB7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И 6 </w:t>
            </w:r>
          </w:p>
          <w:p w:rsidR="009E4339" w:rsidRPr="00483DB7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§ 7.2 работа 3 </w:t>
            </w:r>
          </w:p>
        </w:tc>
      </w:tr>
      <w:tr w:rsidR="009E4339" w:rsidRPr="00784BAC" w:rsidTr="00407C5B">
        <w:trPr>
          <w:trHeight w:val="12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CF01FC" w:rsidRDefault="009E4339" w:rsidP="00CF01F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831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54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ртировка и фильтрация данных в MS </w:t>
            </w:r>
            <w:proofErr w:type="spellStart"/>
            <w:r w:rsidRPr="00F954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Excel</w:t>
            </w:r>
            <w:proofErr w:type="spellEnd"/>
            <w:r w:rsidRPr="00F954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84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УСН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К, MS </w:t>
            </w:r>
            <w:proofErr w:type="spellStart"/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Exce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Оценка выполнение практического за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учение конспекта лекции. Работа с учебни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483DB7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И  6 §7.2</w:t>
            </w:r>
          </w:p>
        </w:tc>
      </w:tr>
      <w:tr w:rsidR="009E4339" w:rsidRPr="00784BAC" w:rsidTr="00407C5B">
        <w:trPr>
          <w:trHeight w:val="1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DC4E94" w:rsidRDefault="009E4339" w:rsidP="00CF01F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837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370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r w:rsidR="00831D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иков и </w:t>
            </w:r>
            <w:r w:rsidRPr="00784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аграмм </w:t>
            </w:r>
            <w:r w:rsidR="009536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несколькими рядами данны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П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К, MS </w:t>
            </w:r>
            <w:proofErr w:type="spellStart"/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Exce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Оценка выполнения практического за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учение конспекта лекции. Работа с учебни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483DB7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И  6 </w:t>
            </w:r>
          </w:p>
          <w:p w:rsidR="009E4339" w:rsidRPr="00483DB7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§ 7.2</w:t>
            </w:r>
          </w:p>
        </w:tc>
      </w:tr>
      <w:tr w:rsidR="009E4339" w:rsidRPr="00784BAC" w:rsidTr="00407C5B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DC4E94" w:rsidRDefault="009E4339" w:rsidP="00CF01F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Контрольная работа №2 </w:t>
            </w:r>
            <w:r w:rsidRPr="00342CAC">
              <w:rPr>
                <w:rFonts w:ascii="Times New Roman" w:eastAsia="Times New Roman" w:hAnsi="Times New Roman"/>
                <w:bCs/>
                <w:lang w:eastAsia="ru-RU"/>
              </w:rPr>
              <w:t xml:space="preserve"> "</w:t>
            </w:r>
            <w:r w:rsidRPr="00F954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сложного документа в MS </w:t>
            </w:r>
            <w:proofErr w:type="spellStart"/>
            <w:r w:rsidRPr="00F954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Excel</w:t>
            </w:r>
            <w:proofErr w:type="spellEnd"/>
            <w:r w:rsidRPr="00F954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2A3A58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З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К, MS </w:t>
            </w:r>
            <w:proofErr w:type="spellStart"/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Exce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Тематический контро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Анализ ошиб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И  6 </w:t>
            </w:r>
          </w:p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§ 7.2 работа 3</w:t>
            </w:r>
          </w:p>
        </w:tc>
      </w:tr>
      <w:tr w:rsidR="009E4339" w:rsidRPr="00784BAC" w:rsidTr="00CF01FC">
        <w:trPr>
          <w:trHeight w:val="9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DC4E94" w:rsidRDefault="009E4339" w:rsidP="00CF01F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247F70" w:rsidP="00247F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ологии разработки </w:t>
            </w:r>
            <w:r w:rsidR="009E4339" w:rsidRPr="00784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льтимедийных презент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247F70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2A3A58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СН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К, MS </w:t>
            </w:r>
            <w:proofErr w:type="spellStart"/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PowerPoin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Устный фронтальный опро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учение конспекта лекции. Работа с учебни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483DB7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color w:val="000000"/>
                <w:lang w:eastAsia="ru-RU"/>
              </w:rPr>
              <w:t>ОИ 6  §7.3 работа 1</w:t>
            </w:r>
          </w:p>
        </w:tc>
      </w:tr>
      <w:tr w:rsidR="009E4339" w:rsidRPr="00784BAC" w:rsidTr="00407C5B">
        <w:trPr>
          <w:trHeight w:val="12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CF01FC" w:rsidRDefault="009E4339" w:rsidP="00CF01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837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актическое занятие</w:t>
            </w:r>
            <w:r w:rsidRPr="00784B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№1</w:t>
            </w:r>
            <w:r w:rsidR="008370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Pr="00784B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247F70" w:rsidRPr="00CF01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мультимедиа в социальной работе</w:t>
            </w:r>
            <w:r w:rsidR="00247F70"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247F70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П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К, MS </w:t>
            </w:r>
            <w:proofErr w:type="spellStart"/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PowerPoin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Оценка выполнения практического за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учение конспекта лекции. Работа с учебни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483DB7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color w:val="000000"/>
                <w:lang w:eastAsia="ru-RU"/>
              </w:rPr>
              <w:t>ОИ 6  §7.3 работа 1</w:t>
            </w:r>
          </w:p>
        </w:tc>
      </w:tr>
      <w:tr w:rsidR="009E4339" w:rsidRPr="00784BAC" w:rsidTr="00407C5B">
        <w:trPr>
          <w:trHeight w:val="1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DC4E94" w:rsidRDefault="009E4339" w:rsidP="00CF01F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CD7E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54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хнологии использования систем управления базами данных. Основы работы СУБД MS Access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247F70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ле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ПК, MS Acce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Устный фронтальный опрос. Тестир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учение конспекта лекции. Работа с учебни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483DB7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color w:val="000000"/>
                <w:lang w:eastAsia="ru-RU"/>
              </w:rPr>
              <w:t>ОИ 6 §7.5 работа 1-2</w:t>
            </w:r>
          </w:p>
        </w:tc>
      </w:tr>
      <w:tr w:rsidR="009E4339" w:rsidRPr="00784BAC" w:rsidTr="00407C5B">
        <w:trPr>
          <w:trHeight w:val="1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DC4E94" w:rsidRDefault="009E4339" w:rsidP="00CF01F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837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 1</w:t>
            </w:r>
            <w:r w:rsidR="008370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84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здание базы данных в СУБД  MS Access- на основе шаблона «Учащиес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П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ПК, MS Acce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Оценка выполнения практического за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учение конспекта лекции. Работа с учебни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483DB7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color w:val="000000"/>
                <w:lang w:eastAsia="ru-RU"/>
              </w:rPr>
              <w:t>ОИ 6 §7.5 работа 1-2</w:t>
            </w:r>
          </w:p>
        </w:tc>
      </w:tr>
      <w:tr w:rsidR="009E4339" w:rsidRPr="00784BAC" w:rsidTr="00247F70">
        <w:trPr>
          <w:trHeight w:val="84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DC4E94" w:rsidRDefault="009E4339" w:rsidP="00CF01F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CD7E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Д MS Access-. Структура базы данных. Таблицы. Формы. </w:t>
            </w:r>
            <w:r w:rsidR="00247F70" w:rsidRPr="00784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росы. Отч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УСН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ПК, MS Acce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Устный фронтальный опро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учение конспекта лекции. Работа с учебни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483DB7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И 4 глава 6;  </w:t>
            </w:r>
          </w:p>
        </w:tc>
      </w:tr>
      <w:tr w:rsidR="009E4339" w:rsidRPr="00784BAC" w:rsidTr="00407C5B">
        <w:trPr>
          <w:trHeight w:val="137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DC4E94" w:rsidRDefault="009E4339" w:rsidP="00CF01F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339" w:rsidRPr="00784BAC" w:rsidRDefault="009E4339" w:rsidP="00837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 1</w:t>
            </w:r>
            <w:r w:rsidR="008370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784B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ние базы данных (БД) учреждения. Создание базы данных и работа с данны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П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ПК, MS Acce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Оценка выполнения практического за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учение  конспекта л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483DB7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И 6 §7.5 работа 3-4. </w:t>
            </w:r>
          </w:p>
        </w:tc>
      </w:tr>
      <w:tr w:rsidR="009E4339" w:rsidRPr="00784BAC" w:rsidTr="00407C5B">
        <w:trPr>
          <w:trHeight w:val="1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DC4E94" w:rsidRDefault="009E4339" w:rsidP="00CF01F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339" w:rsidRPr="00784BAC" w:rsidRDefault="009E4339" w:rsidP="00837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 1</w:t>
            </w:r>
            <w:r w:rsidR="008370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784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а с запросами. Создание макета запроса. Вычисления в запрос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П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ПК, MS Acce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Оценка выполнения практического за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учение конспекта лекции. Работа с учебни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483DB7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И 6 §7.5 работа 3-4. </w:t>
            </w:r>
          </w:p>
        </w:tc>
      </w:tr>
      <w:tr w:rsidR="009E4339" w:rsidRPr="00784BAC" w:rsidTr="00407C5B">
        <w:trPr>
          <w:trHeight w:val="12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DC4E94" w:rsidRDefault="009E4339" w:rsidP="00CF01F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339" w:rsidRPr="00784BAC" w:rsidRDefault="009E4339" w:rsidP="00837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</w:t>
            </w:r>
            <w:r w:rsidRPr="00784B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370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форм с помощью Мастера форм</w:t>
            </w:r>
            <w:r w:rsidR="00247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247F70" w:rsidRPr="00784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здание надписей. Создание и редактирование связанных по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П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ПК,  MS Acce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Оценка выполнения практического за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учение конспекта лекции. Работа с учебни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483DB7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И 6 §7.5 работа 3-4. </w:t>
            </w:r>
          </w:p>
        </w:tc>
      </w:tr>
      <w:tr w:rsidR="009E4339" w:rsidRPr="00784BAC" w:rsidTr="00407C5B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DC4E94" w:rsidRDefault="009E4339" w:rsidP="00CF01F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Контрольная работа №3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CF01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еме "Создание базы данных в MS Access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2A3A58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="009E4339"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ПК,  MS Acce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Тематический контро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Анализ ошиб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483DB7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color w:val="000000"/>
                <w:lang w:eastAsia="ru-RU"/>
              </w:rPr>
              <w:t>ОИ 6 §7.5</w:t>
            </w:r>
          </w:p>
        </w:tc>
      </w:tr>
      <w:tr w:rsidR="009E4339" w:rsidRPr="00784BAC" w:rsidTr="00CF01FC">
        <w:trPr>
          <w:trHeight w:val="104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DC4E94" w:rsidRDefault="009E4339" w:rsidP="00CF01F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версальная система управления персональной информаци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5656D2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837022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СН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ПК, Intern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Оценка выполнения практического за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учение  конспекта л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483DB7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color w:val="000000"/>
                <w:lang w:eastAsia="ru-RU"/>
              </w:rPr>
              <w:t>ОИ 6 §7.4 работа 4-5</w:t>
            </w:r>
          </w:p>
        </w:tc>
      </w:tr>
      <w:tr w:rsidR="009E4339" w:rsidRPr="00784BAC" w:rsidTr="00247F70">
        <w:trPr>
          <w:trHeight w:val="11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39" w:rsidRPr="005656D2" w:rsidRDefault="009E4339" w:rsidP="005656D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837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 1</w:t>
            </w:r>
            <w:r w:rsidR="008370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ование управленческой деятельности с помощью MS </w:t>
            </w:r>
            <w:proofErr w:type="spellStart"/>
            <w:r w:rsidRPr="00784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utlook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5656D2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П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К, MS </w:t>
            </w:r>
            <w:proofErr w:type="spellStart"/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Outloo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Устный фронтальный опро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784BAC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учение  конспекта л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39" w:rsidRPr="00483DB7" w:rsidRDefault="009E4339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color w:val="000000"/>
                <w:lang w:eastAsia="ru-RU"/>
              </w:rPr>
              <w:t>ОИ 6 §7.4 работа 4-5</w:t>
            </w:r>
          </w:p>
        </w:tc>
      </w:tr>
      <w:tr w:rsidR="00247F70" w:rsidRPr="00784BAC" w:rsidTr="00247F70">
        <w:trPr>
          <w:trHeight w:val="8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70" w:rsidRPr="00DC4E94" w:rsidRDefault="00247F70" w:rsidP="00CF01F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70" w:rsidRPr="00784BAC" w:rsidRDefault="00247F70" w:rsidP="00831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тевые информационные технолог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70" w:rsidRPr="00784BAC" w:rsidRDefault="00247F70" w:rsidP="0083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70" w:rsidRPr="00784BAC" w:rsidRDefault="00247F70" w:rsidP="0083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70" w:rsidRPr="00784BAC" w:rsidRDefault="00247F70" w:rsidP="0083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70" w:rsidRPr="00784BAC" w:rsidRDefault="00336122" w:rsidP="00831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70" w:rsidRPr="00784BAC" w:rsidRDefault="00247F70" w:rsidP="00831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ле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70" w:rsidRPr="00784BAC" w:rsidRDefault="00247F70" w:rsidP="0083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ПК, Internet, СП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70" w:rsidRPr="00784BAC" w:rsidRDefault="00247F70" w:rsidP="00831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Устный фронтальный опро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70" w:rsidRPr="00784BAC" w:rsidRDefault="00247F70" w:rsidP="00831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учение  конспекта л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70" w:rsidRPr="00483DB7" w:rsidRDefault="00247F70" w:rsidP="00831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color w:val="000000"/>
                <w:lang w:eastAsia="ru-RU"/>
              </w:rPr>
              <w:t>ОИ 2 §14.1-14.4</w:t>
            </w:r>
          </w:p>
        </w:tc>
      </w:tr>
      <w:tr w:rsidR="00247F70" w:rsidRPr="00784BAC" w:rsidTr="00CF01FC">
        <w:trPr>
          <w:trHeight w:val="84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70" w:rsidRPr="00DC4E94" w:rsidRDefault="00247F70" w:rsidP="00CF01F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70" w:rsidRPr="00784BAC" w:rsidRDefault="00247F70" w:rsidP="00837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ое занятие № </w:t>
            </w:r>
            <w:r w:rsidR="007331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370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01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сервисов и информационных ресурсов в профессиональной деятельности. Сетевая этика и культура работы в Skyp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70" w:rsidRPr="00784BAC" w:rsidRDefault="00247F70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70" w:rsidRPr="00784BAC" w:rsidRDefault="00247F70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70" w:rsidRPr="00784BAC" w:rsidRDefault="00247F70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70" w:rsidRPr="00784BAC" w:rsidRDefault="00336122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70" w:rsidRPr="00784BAC" w:rsidRDefault="00247F70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П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70" w:rsidRPr="00784BAC" w:rsidRDefault="00247F70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, Internet</w:t>
            </w: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С «</w:t>
            </w:r>
            <w:proofErr w:type="spellStart"/>
            <w:proofErr w:type="gramStart"/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Консул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тан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70" w:rsidRPr="00784BAC" w:rsidRDefault="00247F70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Оценка выполнения практического за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70" w:rsidRPr="00784BAC" w:rsidRDefault="00247F70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учение конспекта лекции. Работа с учебни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70" w:rsidRPr="00483DB7" w:rsidRDefault="00247F70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color w:val="000000"/>
                <w:lang w:eastAsia="ru-RU"/>
              </w:rPr>
              <w:t>ОИ 2 §14.5</w:t>
            </w:r>
          </w:p>
        </w:tc>
      </w:tr>
      <w:tr w:rsidR="00247F70" w:rsidRPr="00784BAC" w:rsidTr="00CD7E03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70" w:rsidRPr="00DC4E94" w:rsidRDefault="00247F70" w:rsidP="00CF01F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D2" w:rsidRDefault="005656D2" w:rsidP="005656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4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щиты информации</w:t>
            </w:r>
            <w:r w:rsidR="00F954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4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47F70" w:rsidRPr="00784BAC" w:rsidRDefault="005656D2" w:rsidP="005656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  <w:r w:rsidR="0073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4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7F70" w:rsidRPr="00784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безопасной работы с компьютерной техни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70" w:rsidRPr="00784BAC" w:rsidRDefault="00247F70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70" w:rsidRPr="00784BAC" w:rsidRDefault="00247F70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70" w:rsidRPr="00784BAC" w:rsidRDefault="00247F70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70" w:rsidRPr="00784BAC" w:rsidRDefault="00336122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70" w:rsidRPr="00784BAC" w:rsidRDefault="00247F70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lang w:eastAsia="ru-RU"/>
              </w:rPr>
              <w:t>УСН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6B" w:rsidRDefault="00247F70" w:rsidP="00F9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</w:t>
            </w:r>
            <w:r w:rsidR="005656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5656D2" w:rsidRPr="00784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9546B" w:rsidRDefault="00F9546B" w:rsidP="00F9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 РФ,</w:t>
            </w:r>
          </w:p>
          <w:p w:rsidR="00247F70" w:rsidRPr="00784BAC" w:rsidRDefault="00F9546B" w:rsidP="00F95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546B">
              <w:rPr>
                <w:rFonts w:ascii="Times New Roman" w:eastAsia="Times New Roman" w:hAnsi="Times New Roman"/>
                <w:color w:val="000000"/>
                <w:lang w:eastAsia="ru-RU"/>
              </w:rPr>
              <w:t>антивирусная програм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70" w:rsidRPr="00784BAC" w:rsidRDefault="005656D2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 фронтальный опр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47F70" w:rsidRPr="00784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70" w:rsidRPr="00784BAC" w:rsidRDefault="00247F70" w:rsidP="00F95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56D2" w:rsidRPr="00784BA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учение конспекта лекции. Работа с учебником</w:t>
            </w:r>
            <w:r w:rsidR="005656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70" w:rsidRPr="00483DB7" w:rsidRDefault="00247F70" w:rsidP="00365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color w:val="000000"/>
                <w:lang w:eastAsia="ru-RU"/>
              </w:rPr>
              <w:t>ОИ 2.</w:t>
            </w:r>
          </w:p>
          <w:p w:rsidR="005656D2" w:rsidRPr="00483DB7" w:rsidRDefault="005656D2" w:rsidP="005656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§ 15.1, </w:t>
            </w:r>
          </w:p>
          <w:p w:rsidR="005656D2" w:rsidRPr="00483DB7" w:rsidRDefault="005656D2" w:rsidP="005656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color w:val="000000"/>
                <w:lang w:eastAsia="ru-RU"/>
              </w:rPr>
              <w:t>§ 15.2</w:t>
            </w:r>
          </w:p>
          <w:p w:rsidR="00247F70" w:rsidRPr="00483DB7" w:rsidRDefault="00247F70" w:rsidP="005656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color w:val="000000"/>
                <w:lang w:eastAsia="ru-RU"/>
              </w:rPr>
              <w:t>§ 15.3</w:t>
            </w:r>
          </w:p>
        </w:tc>
      </w:tr>
      <w:tr w:rsidR="0073319D" w:rsidRPr="00784BAC" w:rsidTr="00CD7E03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9D" w:rsidRPr="00DC4E94" w:rsidRDefault="0073319D" w:rsidP="00CF01F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9D" w:rsidRPr="00F9546B" w:rsidRDefault="0073319D" w:rsidP="00F954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4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ое занятие № </w:t>
            </w:r>
            <w:r w:rsidR="00F9546B" w:rsidRPr="00F954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370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  <w:p w:rsidR="0073319D" w:rsidRPr="00784BAC" w:rsidRDefault="0073319D" w:rsidP="00733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54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хнология защиты</w:t>
            </w:r>
            <w:r w:rsidRPr="0073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9D" w:rsidRPr="00784BAC" w:rsidRDefault="0073319D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9D" w:rsidRPr="00784BAC" w:rsidRDefault="009B3627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9D" w:rsidRPr="00784BAC" w:rsidRDefault="0073319D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9D" w:rsidRPr="00784BAC" w:rsidRDefault="00336122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9D" w:rsidRPr="00784BAC" w:rsidRDefault="0073319D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9D" w:rsidRPr="00F9546B" w:rsidRDefault="00F9546B" w:rsidP="0078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F9546B">
              <w:rPr>
                <w:rFonts w:ascii="Times New Roman" w:eastAsia="Times New Roman" w:hAnsi="Times New Roman"/>
                <w:color w:val="000000"/>
                <w:lang w:eastAsia="ru-RU"/>
              </w:rPr>
              <w:t>нако-пители</w:t>
            </w:r>
            <w:proofErr w:type="spellEnd"/>
            <w:proofErr w:type="gramEnd"/>
            <w:r w:rsidRPr="00F9546B">
              <w:rPr>
                <w:rFonts w:ascii="Times New Roman" w:eastAsia="Times New Roman" w:hAnsi="Times New Roman"/>
                <w:color w:val="000000"/>
                <w:lang w:eastAsia="ru-RU"/>
              </w:rPr>
              <w:t>, архиватор</w:t>
            </w:r>
            <w:r w:rsidRPr="00F9546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ы, антивиру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9D" w:rsidRPr="00784BAC" w:rsidRDefault="0073319D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9D" w:rsidRPr="00784BAC" w:rsidRDefault="00F9546B" w:rsidP="00784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 экзам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6B" w:rsidRPr="00483DB7" w:rsidRDefault="00F9546B" w:rsidP="00F95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color w:val="000000"/>
                <w:lang w:eastAsia="ru-RU"/>
              </w:rPr>
              <w:t>ОИ 2.</w:t>
            </w:r>
          </w:p>
          <w:p w:rsidR="00F9546B" w:rsidRPr="00483DB7" w:rsidRDefault="00F9546B" w:rsidP="00F95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§ 15.1, </w:t>
            </w:r>
          </w:p>
          <w:p w:rsidR="00F9546B" w:rsidRPr="00483DB7" w:rsidRDefault="00F9546B" w:rsidP="00F95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color w:val="000000"/>
                <w:lang w:eastAsia="ru-RU"/>
              </w:rPr>
              <w:t>§ 15.2</w:t>
            </w:r>
          </w:p>
          <w:p w:rsidR="0073319D" w:rsidRPr="00483DB7" w:rsidRDefault="00F9546B" w:rsidP="00F95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3DB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§ 15.3</w:t>
            </w:r>
          </w:p>
        </w:tc>
      </w:tr>
      <w:tr w:rsidR="00247F70" w:rsidRPr="00784BAC" w:rsidTr="003B59BA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70" w:rsidRPr="00784BAC" w:rsidRDefault="00247F70" w:rsidP="00784BAC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lang w:eastAsia="ru-RU"/>
              </w:rPr>
            </w:pPr>
            <w:r w:rsidRPr="00784BAC">
              <w:rPr>
                <w:rFonts w:ascii="Bookman Old Style" w:eastAsia="Times New Roman" w:hAnsi="Bookman Old Style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70" w:rsidRPr="0084340C" w:rsidRDefault="00247F70" w:rsidP="0084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4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70" w:rsidRPr="0084340C" w:rsidRDefault="00247F70" w:rsidP="002A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4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A3A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70" w:rsidRPr="0084340C" w:rsidRDefault="002A3A58" w:rsidP="0084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70" w:rsidRPr="0084340C" w:rsidRDefault="002A3A58" w:rsidP="0084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70" w:rsidRPr="0084340C" w:rsidRDefault="00247F70" w:rsidP="0084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70" w:rsidRPr="00784BAC" w:rsidRDefault="00247F70" w:rsidP="00784BAC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lang w:eastAsia="ru-RU"/>
              </w:rPr>
            </w:pPr>
            <w:r w:rsidRPr="00784BAC">
              <w:rPr>
                <w:rFonts w:ascii="Bookman Old Style" w:eastAsia="Times New Roman" w:hAnsi="Bookman Old Style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70" w:rsidRPr="00784BAC" w:rsidRDefault="00247F70" w:rsidP="00784BA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lang w:eastAsia="ru-RU"/>
              </w:rPr>
            </w:pPr>
            <w:r w:rsidRPr="00784BAC">
              <w:rPr>
                <w:rFonts w:ascii="Bookman Old Style" w:eastAsia="Times New Roman" w:hAnsi="Bookman Old Style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70" w:rsidRPr="00784BAC" w:rsidRDefault="00247F70" w:rsidP="00784BAC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lang w:eastAsia="ru-RU"/>
              </w:rPr>
            </w:pPr>
            <w:r w:rsidRPr="00784BAC">
              <w:rPr>
                <w:rFonts w:ascii="Bookman Old Style" w:eastAsia="Times New Roman" w:hAnsi="Bookman Old Style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70" w:rsidRPr="00784BAC" w:rsidRDefault="00247F70" w:rsidP="00784BAC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lang w:eastAsia="ru-RU"/>
              </w:rPr>
            </w:pPr>
            <w:r w:rsidRPr="00784BAC">
              <w:rPr>
                <w:rFonts w:ascii="Bookman Old Style" w:eastAsia="Times New Roman" w:hAnsi="Bookman Old Style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70" w:rsidRPr="00784BAC" w:rsidRDefault="00247F70" w:rsidP="00784BAC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lang w:eastAsia="ru-RU"/>
              </w:rPr>
            </w:pPr>
            <w:r w:rsidRPr="00784BAC">
              <w:rPr>
                <w:rFonts w:ascii="Bookman Old Style" w:eastAsia="Times New Roman" w:hAnsi="Bookman Old Style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292997" w:rsidRDefault="00292997" w:rsidP="009436D1">
      <w:pPr>
        <w:tabs>
          <w:tab w:val="left" w:pos="19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BAC" w:rsidRDefault="00784BAC" w:rsidP="009436D1">
      <w:pPr>
        <w:tabs>
          <w:tab w:val="left" w:pos="19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1FC" w:rsidRDefault="00CF01FC" w:rsidP="00273AF8">
      <w:pPr>
        <w:tabs>
          <w:tab w:val="left" w:pos="1901"/>
        </w:tabs>
        <w:spacing w:after="0" w:line="240" w:lineRule="auto"/>
        <w:ind w:firstLine="550"/>
        <w:rPr>
          <w:rFonts w:ascii="Times New Roman" w:hAnsi="Times New Roman"/>
          <w:b/>
          <w:sz w:val="28"/>
          <w:szCs w:val="28"/>
        </w:rPr>
      </w:pPr>
    </w:p>
    <w:p w:rsidR="00292997" w:rsidRPr="000F2300" w:rsidRDefault="00292997" w:rsidP="00273AF8">
      <w:pPr>
        <w:tabs>
          <w:tab w:val="left" w:pos="1901"/>
        </w:tabs>
        <w:spacing w:after="0" w:line="240" w:lineRule="auto"/>
        <w:ind w:firstLine="550"/>
        <w:rPr>
          <w:rFonts w:ascii="Times New Roman" w:hAnsi="Times New Roman"/>
          <w:b/>
          <w:sz w:val="28"/>
          <w:szCs w:val="28"/>
        </w:rPr>
      </w:pPr>
      <w:r w:rsidRPr="000F2300">
        <w:rPr>
          <w:rFonts w:ascii="Times New Roman" w:hAnsi="Times New Roman"/>
          <w:b/>
          <w:sz w:val="28"/>
          <w:szCs w:val="28"/>
        </w:rPr>
        <w:t>УСЛОВНЫЕ СОКРАЩЕНИЯ</w:t>
      </w:r>
    </w:p>
    <w:p w:rsidR="00292997" w:rsidRPr="00273AF8" w:rsidRDefault="00292997" w:rsidP="00273AF8">
      <w:pPr>
        <w:pStyle w:val="a5"/>
        <w:numPr>
          <w:ilvl w:val="0"/>
          <w:numId w:val="3"/>
        </w:numPr>
        <w:tabs>
          <w:tab w:val="left" w:pos="6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3AF8">
        <w:rPr>
          <w:rFonts w:ascii="Times New Roman" w:hAnsi="Times New Roman"/>
          <w:sz w:val="28"/>
          <w:szCs w:val="28"/>
        </w:rPr>
        <w:t xml:space="preserve">УСНЗ – урок сообщения новых знаний </w:t>
      </w:r>
    </w:p>
    <w:p w:rsidR="00292997" w:rsidRPr="00273AF8" w:rsidRDefault="00292997" w:rsidP="00273AF8">
      <w:pPr>
        <w:pStyle w:val="a5"/>
        <w:numPr>
          <w:ilvl w:val="0"/>
          <w:numId w:val="3"/>
        </w:numPr>
        <w:tabs>
          <w:tab w:val="left" w:pos="6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3AF8">
        <w:rPr>
          <w:rFonts w:ascii="Times New Roman" w:hAnsi="Times New Roman"/>
          <w:sz w:val="28"/>
          <w:szCs w:val="28"/>
        </w:rPr>
        <w:t>ПЗ – практическое занятие</w:t>
      </w:r>
    </w:p>
    <w:p w:rsidR="00292997" w:rsidRPr="00273AF8" w:rsidRDefault="00292997" w:rsidP="00273AF8">
      <w:pPr>
        <w:pStyle w:val="a5"/>
        <w:numPr>
          <w:ilvl w:val="0"/>
          <w:numId w:val="3"/>
        </w:numPr>
        <w:tabs>
          <w:tab w:val="left" w:pos="6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3AF8">
        <w:rPr>
          <w:rFonts w:ascii="Times New Roman" w:hAnsi="Times New Roman"/>
          <w:sz w:val="28"/>
          <w:szCs w:val="28"/>
        </w:rPr>
        <w:t>ОИ – основной источник литературы</w:t>
      </w:r>
    </w:p>
    <w:p w:rsidR="00292997" w:rsidRPr="00273AF8" w:rsidRDefault="00292997" w:rsidP="00273AF8">
      <w:pPr>
        <w:pStyle w:val="a5"/>
        <w:numPr>
          <w:ilvl w:val="0"/>
          <w:numId w:val="3"/>
        </w:numPr>
        <w:tabs>
          <w:tab w:val="left" w:pos="6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3AF8">
        <w:rPr>
          <w:rFonts w:ascii="Times New Roman" w:hAnsi="Times New Roman"/>
          <w:sz w:val="28"/>
          <w:szCs w:val="28"/>
        </w:rPr>
        <w:t>ДИ – дополнительный источник</w:t>
      </w:r>
    </w:p>
    <w:p w:rsidR="00292997" w:rsidRPr="00273AF8" w:rsidRDefault="00292997" w:rsidP="00273AF8">
      <w:pPr>
        <w:pStyle w:val="a5"/>
        <w:numPr>
          <w:ilvl w:val="0"/>
          <w:numId w:val="3"/>
        </w:numPr>
        <w:tabs>
          <w:tab w:val="left" w:pos="6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3AF8">
        <w:rPr>
          <w:rFonts w:ascii="Times New Roman" w:hAnsi="Times New Roman"/>
          <w:sz w:val="28"/>
          <w:szCs w:val="28"/>
        </w:rPr>
        <w:t xml:space="preserve">ПК – персональный компьютер </w:t>
      </w:r>
    </w:p>
    <w:p w:rsidR="00292997" w:rsidRPr="00273AF8" w:rsidRDefault="00292997" w:rsidP="00273A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273AF8">
        <w:rPr>
          <w:rFonts w:ascii="Times New Roman" w:hAnsi="Times New Roman"/>
          <w:color w:val="000000"/>
          <w:sz w:val="28"/>
          <w:szCs w:val="28"/>
        </w:rPr>
        <w:t>Основной источник (ОИ)</w:t>
      </w:r>
    </w:p>
    <w:p w:rsidR="00FC5377" w:rsidRPr="00FC5377" w:rsidRDefault="00292997" w:rsidP="00FC5377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73AF8">
        <w:rPr>
          <w:rFonts w:ascii="Times New Roman" w:hAnsi="Times New Roman"/>
          <w:color w:val="000000"/>
          <w:sz w:val="28"/>
          <w:szCs w:val="28"/>
        </w:rPr>
        <w:t>Михеева Е.В. Информатика: Учебник для сред</w:t>
      </w:r>
      <w:proofErr w:type="gramStart"/>
      <w:r w:rsidRPr="00273AF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273A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73AF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273AF8">
        <w:rPr>
          <w:rFonts w:ascii="Times New Roman" w:hAnsi="Times New Roman"/>
          <w:color w:val="000000"/>
          <w:sz w:val="28"/>
          <w:szCs w:val="28"/>
        </w:rPr>
        <w:t xml:space="preserve">роф.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273AF8">
        <w:rPr>
          <w:rFonts w:ascii="Times New Roman" w:hAnsi="Times New Roman"/>
          <w:color w:val="000000"/>
          <w:sz w:val="28"/>
          <w:szCs w:val="28"/>
        </w:rPr>
        <w:t>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. – </w:t>
      </w:r>
      <w:r w:rsidRPr="00273AF8">
        <w:rPr>
          <w:rFonts w:ascii="Times New Roman" w:hAnsi="Times New Roman"/>
          <w:color w:val="000000"/>
          <w:sz w:val="28"/>
          <w:szCs w:val="28"/>
        </w:rPr>
        <w:t>М.: Издательски</w:t>
      </w:r>
      <w:r w:rsidR="00FC5377">
        <w:rPr>
          <w:rFonts w:ascii="Times New Roman" w:hAnsi="Times New Roman"/>
          <w:color w:val="000000"/>
          <w:sz w:val="28"/>
          <w:szCs w:val="28"/>
        </w:rPr>
        <w:t>й центр «Академия», 2007. – 352</w:t>
      </w:r>
      <w:r w:rsidRPr="00273AF8">
        <w:rPr>
          <w:rFonts w:ascii="Times New Roman" w:hAnsi="Times New Roman"/>
          <w:color w:val="000000"/>
          <w:sz w:val="28"/>
          <w:szCs w:val="28"/>
        </w:rPr>
        <w:t>с</w:t>
      </w:r>
    </w:p>
    <w:p w:rsidR="00292997" w:rsidRPr="00273AF8" w:rsidRDefault="00292997" w:rsidP="00273AF8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73AF8">
        <w:rPr>
          <w:rFonts w:ascii="Times New Roman" w:hAnsi="Times New Roman"/>
          <w:color w:val="000000"/>
          <w:sz w:val="28"/>
          <w:szCs w:val="28"/>
        </w:rPr>
        <w:t>Михеева Е.В. Информационные технологии в профессиональной деятельности: Учебное пособие для студ. сред</w:t>
      </w:r>
      <w:proofErr w:type="gramStart"/>
      <w:r w:rsidRPr="00273AF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273A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73AF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273AF8">
        <w:rPr>
          <w:rFonts w:ascii="Times New Roman" w:hAnsi="Times New Roman"/>
          <w:color w:val="000000"/>
          <w:sz w:val="28"/>
          <w:szCs w:val="28"/>
        </w:rPr>
        <w:t xml:space="preserve">роф.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273AF8">
        <w:rPr>
          <w:rFonts w:ascii="Times New Roman" w:hAnsi="Times New Roman"/>
          <w:color w:val="000000"/>
          <w:sz w:val="28"/>
          <w:szCs w:val="28"/>
        </w:rPr>
        <w:t>бразования</w:t>
      </w:r>
      <w:r>
        <w:rPr>
          <w:rFonts w:ascii="Times New Roman" w:hAnsi="Times New Roman"/>
          <w:color w:val="000000"/>
          <w:sz w:val="28"/>
          <w:szCs w:val="28"/>
        </w:rPr>
        <w:t>. –</w:t>
      </w:r>
      <w:r w:rsidRPr="00273AF8">
        <w:rPr>
          <w:rFonts w:ascii="Times New Roman" w:hAnsi="Times New Roman"/>
          <w:color w:val="000000"/>
          <w:sz w:val="28"/>
          <w:szCs w:val="28"/>
        </w:rPr>
        <w:t xml:space="preserve"> М.: Издательский центр «Академия», 2007. – 384 с.</w:t>
      </w:r>
    </w:p>
    <w:p w:rsidR="00292997" w:rsidRPr="00273AF8" w:rsidRDefault="00292997" w:rsidP="00273AF8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73AF8">
        <w:rPr>
          <w:rFonts w:ascii="Times New Roman" w:hAnsi="Times New Roman"/>
          <w:color w:val="000000"/>
          <w:sz w:val="28"/>
          <w:szCs w:val="28"/>
        </w:rPr>
        <w:t>Михеева Е.В. Практикум по информатике: Учебное пособие для студ. сред</w:t>
      </w:r>
      <w:proofErr w:type="gramStart"/>
      <w:r w:rsidRPr="00273AF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273A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73AF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273AF8">
        <w:rPr>
          <w:rFonts w:ascii="Times New Roman" w:hAnsi="Times New Roman"/>
          <w:color w:val="000000"/>
          <w:sz w:val="28"/>
          <w:szCs w:val="28"/>
        </w:rPr>
        <w:t>роф. образования, М.: Издательский центр «Академия», 2007. – 192 с.</w:t>
      </w:r>
    </w:p>
    <w:p w:rsidR="00292997" w:rsidRPr="00273AF8" w:rsidRDefault="00292997" w:rsidP="00273AF8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73AF8">
        <w:rPr>
          <w:rFonts w:ascii="Times New Roman" w:hAnsi="Times New Roman"/>
          <w:color w:val="000000"/>
          <w:sz w:val="28"/>
          <w:szCs w:val="28"/>
        </w:rPr>
        <w:t>Михеева Е.В. Практикум по информационным технологиям в профессиональной деятельности: Учебное пособие для студ. сред</w:t>
      </w:r>
      <w:proofErr w:type="gramStart"/>
      <w:r w:rsidRPr="00273AF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273A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73AF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273AF8">
        <w:rPr>
          <w:rFonts w:ascii="Times New Roman" w:hAnsi="Times New Roman"/>
          <w:color w:val="000000"/>
          <w:sz w:val="28"/>
          <w:szCs w:val="28"/>
        </w:rPr>
        <w:t xml:space="preserve">роф.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273AF8">
        <w:rPr>
          <w:rFonts w:ascii="Times New Roman" w:hAnsi="Times New Roman"/>
          <w:color w:val="000000"/>
          <w:sz w:val="28"/>
          <w:szCs w:val="28"/>
        </w:rPr>
        <w:t>бразования</w:t>
      </w:r>
      <w:r>
        <w:rPr>
          <w:rFonts w:ascii="Times New Roman" w:hAnsi="Times New Roman"/>
          <w:color w:val="000000"/>
          <w:sz w:val="28"/>
          <w:szCs w:val="28"/>
        </w:rPr>
        <w:t>. –</w:t>
      </w:r>
      <w:r w:rsidRPr="00273AF8">
        <w:rPr>
          <w:rFonts w:ascii="Times New Roman" w:hAnsi="Times New Roman"/>
          <w:color w:val="000000"/>
          <w:sz w:val="28"/>
          <w:szCs w:val="28"/>
        </w:rPr>
        <w:t xml:space="preserve"> М.: Издательский центр «Академия», 2007. – 256 с.</w:t>
      </w:r>
    </w:p>
    <w:p w:rsidR="00292997" w:rsidRPr="00273AF8" w:rsidRDefault="00292997" w:rsidP="00273AF8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73AF8">
        <w:rPr>
          <w:rFonts w:ascii="Times New Roman" w:hAnsi="Times New Roman"/>
          <w:color w:val="000000"/>
          <w:sz w:val="28"/>
          <w:szCs w:val="28"/>
        </w:rPr>
        <w:t>Раздорожный</w:t>
      </w:r>
      <w:proofErr w:type="spellEnd"/>
      <w:r w:rsidRPr="00273AF8">
        <w:rPr>
          <w:rFonts w:ascii="Times New Roman" w:hAnsi="Times New Roman"/>
          <w:color w:val="000000"/>
          <w:sz w:val="28"/>
          <w:szCs w:val="28"/>
        </w:rPr>
        <w:t xml:space="preserve"> А.А. Документирование управленческой деятельности: Учебное пособие. – М.: ИНФРА-М, 2011, - 304 с.</w:t>
      </w:r>
    </w:p>
    <w:p w:rsidR="00292997" w:rsidRPr="00273AF8" w:rsidRDefault="00292997" w:rsidP="00273AF8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73AF8">
        <w:rPr>
          <w:rFonts w:ascii="Times New Roman" w:hAnsi="Times New Roman"/>
          <w:color w:val="000000"/>
          <w:sz w:val="28"/>
          <w:szCs w:val="28"/>
        </w:rPr>
        <w:t>Сапков</w:t>
      </w:r>
      <w:proofErr w:type="spellEnd"/>
      <w:r w:rsidRPr="00273AF8">
        <w:rPr>
          <w:rFonts w:ascii="Times New Roman" w:hAnsi="Times New Roman"/>
          <w:color w:val="000000"/>
          <w:sz w:val="28"/>
          <w:szCs w:val="28"/>
        </w:rPr>
        <w:t xml:space="preserve"> В.В. Информационные технологии и компьютеризация делопроизводства: Учеб</w:t>
      </w:r>
      <w:r>
        <w:rPr>
          <w:rFonts w:ascii="Times New Roman" w:hAnsi="Times New Roman"/>
          <w:color w:val="000000"/>
          <w:sz w:val="28"/>
          <w:szCs w:val="28"/>
        </w:rPr>
        <w:t>ное</w:t>
      </w:r>
      <w:r w:rsidRPr="00273AF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273AF8">
        <w:rPr>
          <w:rFonts w:ascii="Times New Roman" w:hAnsi="Times New Roman"/>
          <w:color w:val="000000"/>
          <w:sz w:val="28"/>
          <w:szCs w:val="28"/>
        </w:rPr>
        <w:t xml:space="preserve">особие для нач. проф.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273AF8">
        <w:rPr>
          <w:rFonts w:ascii="Times New Roman" w:hAnsi="Times New Roman"/>
          <w:color w:val="000000"/>
          <w:sz w:val="28"/>
          <w:szCs w:val="28"/>
        </w:rPr>
        <w:t xml:space="preserve">бразования.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273AF8">
        <w:rPr>
          <w:rFonts w:ascii="Times New Roman" w:hAnsi="Times New Roman"/>
          <w:color w:val="000000"/>
          <w:sz w:val="28"/>
          <w:szCs w:val="28"/>
        </w:rPr>
        <w:t>5-е изд., стер. – М.: Издательский центр «Академия», 2010. – 288 с.</w:t>
      </w:r>
    </w:p>
    <w:p w:rsidR="00292997" w:rsidRPr="00273AF8" w:rsidRDefault="00292997" w:rsidP="00273AF8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73AF8">
        <w:rPr>
          <w:rFonts w:ascii="Times New Roman" w:hAnsi="Times New Roman"/>
          <w:color w:val="000000"/>
          <w:sz w:val="28"/>
          <w:szCs w:val="28"/>
        </w:rPr>
        <w:lastRenderedPageBreak/>
        <w:t>Синаторов</w:t>
      </w:r>
      <w:proofErr w:type="spellEnd"/>
      <w:r w:rsidRPr="00273AF8">
        <w:rPr>
          <w:rFonts w:ascii="Times New Roman" w:hAnsi="Times New Roman"/>
          <w:color w:val="000000"/>
          <w:sz w:val="28"/>
          <w:szCs w:val="28"/>
        </w:rPr>
        <w:t xml:space="preserve"> С.В. Информационные технологии: Учебное пособие для средних специальных учебных заведений. – М.: Издательско-торговая корпорация «Дашков и К</w:t>
      </w:r>
      <w:r w:rsidRPr="00273AF8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273AF8">
        <w:rPr>
          <w:rFonts w:ascii="Times New Roman" w:hAnsi="Times New Roman"/>
          <w:color w:val="000000"/>
          <w:sz w:val="28"/>
          <w:szCs w:val="28"/>
        </w:rPr>
        <w:t>», 2011.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73AF8">
        <w:rPr>
          <w:rFonts w:ascii="Times New Roman" w:hAnsi="Times New Roman"/>
          <w:color w:val="000000"/>
          <w:sz w:val="28"/>
          <w:szCs w:val="28"/>
        </w:rPr>
        <w:t xml:space="preserve"> 456 с.</w:t>
      </w:r>
    </w:p>
    <w:p w:rsidR="00292997" w:rsidRPr="00273AF8" w:rsidRDefault="00292997" w:rsidP="00273AF8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73AF8">
        <w:rPr>
          <w:rFonts w:ascii="Times New Roman" w:hAnsi="Times New Roman"/>
          <w:color w:val="000000"/>
          <w:sz w:val="28"/>
          <w:szCs w:val="28"/>
        </w:rPr>
        <w:t>Фуфаев</w:t>
      </w:r>
      <w:proofErr w:type="spellEnd"/>
      <w:r w:rsidRPr="00273AF8">
        <w:rPr>
          <w:rFonts w:ascii="Times New Roman" w:hAnsi="Times New Roman"/>
          <w:color w:val="000000"/>
          <w:sz w:val="28"/>
          <w:szCs w:val="28"/>
        </w:rPr>
        <w:t xml:space="preserve"> Э.В. Пакеты прикладных программ: Учеб</w:t>
      </w:r>
      <w:r>
        <w:rPr>
          <w:rFonts w:ascii="Times New Roman" w:hAnsi="Times New Roman"/>
          <w:color w:val="000000"/>
          <w:sz w:val="28"/>
          <w:szCs w:val="28"/>
        </w:rPr>
        <w:t>ное</w:t>
      </w:r>
      <w:r w:rsidRPr="00273AF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273AF8">
        <w:rPr>
          <w:rFonts w:ascii="Times New Roman" w:hAnsi="Times New Roman"/>
          <w:color w:val="000000"/>
          <w:sz w:val="28"/>
          <w:szCs w:val="28"/>
        </w:rPr>
        <w:t xml:space="preserve">особие для студ.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273AF8">
        <w:rPr>
          <w:rFonts w:ascii="Times New Roman" w:hAnsi="Times New Roman"/>
          <w:color w:val="000000"/>
          <w:sz w:val="28"/>
          <w:szCs w:val="28"/>
        </w:rPr>
        <w:t>чреждений сред</w:t>
      </w:r>
      <w:proofErr w:type="gramStart"/>
      <w:r w:rsidRPr="00273AF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273A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273AF8">
        <w:rPr>
          <w:rFonts w:ascii="Times New Roman" w:hAnsi="Times New Roman"/>
          <w:color w:val="000000"/>
          <w:sz w:val="28"/>
          <w:szCs w:val="28"/>
        </w:rPr>
        <w:t xml:space="preserve">роф.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273AF8">
        <w:rPr>
          <w:rFonts w:ascii="Times New Roman" w:hAnsi="Times New Roman"/>
          <w:color w:val="000000"/>
          <w:sz w:val="28"/>
          <w:szCs w:val="28"/>
        </w:rPr>
        <w:t>бразования. – 6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273AF8">
        <w:rPr>
          <w:rFonts w:ascii="Times New Roman" w:hAnsi="Times New Roman"/>
          <w:color w:val="000000"/>
          <w:sz w:val="28"/>
          <w:szCs w:val="28"/>
        </w:rPr>
        <w:t>е изд., стер. – М.: Издательский центр «Академия», 2012. – 352 с.</w:t>
      </w:r>
    </w:p>
    <w:p w:rsidR="00292997" w:rsidRPr="00273AF8" w:rsidRDefault="00292997" w:rsidP="00273AF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92997" w:rsidRPr="00273AF8" w:rsidRDefault="00292997" w:rsidP="00273AF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73AF8">
        <w:rPr>
          <w:rFonts w:ascii="Times New Roman" w:hAnsi="Times New Roman"/>
          <w:color w:val="000000"/>
          <w:sz w:val="28"/>
          <w:szCs w:val="28"/>
        </w:rPr>
        <w:t>Дополнительные  источники</w:t>
      </w:r>
    </w:p>
    <w:p w:rsidR="00292997" w:rsidRPr="00273AF8" w:rsidRDefault="00292997" w:rsidP="00273AF8">
      <w:pPr>
        <w:widowControl w:val="0"/>
        <w:numPr>
          <w:ilvl w:val="0"/>
          <w:numId w:val="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73AF8">
        <w:rPr>
          <w:rFonts w:ascii="Times New Roman" w:hAnsi="Times New Roman"/>
          <w:color w:val="000000"/>
          <w:sz w:val="28"/>
          <w:szCs w:val="28"/>
        </w:rPr>
        <w:t>Глушаков</w:t>
      </w:r>
      <w:proofErr w:type="spellEnd"/>
      <w:r w:rsidRPr="00273AF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73AF8">
        <w:rPr>
          <w:rFonts w:ascii="Times New Roman" w:hAnsi="Times New Roman"/>
          <w:color w:val="000000"/>
          <w:sz w:val="28"/>
          <w:szCs w:val="28"/>
        </w:rPr>
        <w:t>С</w:t>
      </w:r>
      <w:r w:rsidRPr="00273AF8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273AF8">
        <w:rPr>
          <w:rFonts w:ascii="Times New Roman" w:hAnsi="Times New Roman"/>
          <w:color w:val="000000"/>
          <w:sz w:val="28"/>
          <w:szCs w:val="28"/>
        </w:rPr>
        <w:t>В</w:t>
      </w:r>
      <w:r w:rsidRPr="00273AF8">
        <w:rPr>
          <w:rFonts w:ascii="Times New Roman" w:hAnsi="Times New Roman"/>
          <w:color w:val="000000"/>
          <w:sz w:val="28"/>
          <w:szCs w:val="28"/>
          <w:lang w:val="en-US"/>
        </w:rPr>
        <w:t xml:space="preserve">. Microsoft office 2007. </w:t>
      </w:r>
      <w:r w:rsidRPr="00273AF8">
        <w:rPr>
          <w:rFonts w:ascii="Times New Roman" w:hAnsi="Times New Roman"/>
          <w:color w:val="000000"/>
          <w:sz w:val="28"/>
          <w:szCs w:val="28"/>
        </w:rPr>
        <w:t>Лучший самоучитель: учебный курс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73AF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273AF8">
        <w:rPr>
          <w:rFonts w:ascii="Times New Roman" w:hAnsi="Times New Roman"/>
          <w:color w:val="000000"/>
          <w:sz w:val="28"/>
          <w:szCs w:val="28"/>
        </w:rPr>
        <w:t>М.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273AF8">
        <w:rPr>
          <w:rFonts w:ascii="Times New Roman" w:hAnsi="Times New Roman"/>
          <w:color w:val="000000"/>
          <w:sz w:val="28"/>
          <w:szCs w:val="28"/>
        </w:rPr>
        <w:t>АСТ МОСКВА, 2010 – 446 с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73AF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92997" w:rsidRPr="00273AF8" w:rsidRDefault="00292997" w:rsidP="00273AF8">
      <w:pPr>
        <w:widowControl w:val="0"/>
        <w:numPr>
          <w:ilvl w:val="0"/>
          <w:numId w:val="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73AF8">
        <w:rPr>
          <w:rFonts w:ascii="Times New Roman" w:hAnsi="Times New Roman"/>
          <w:color w:val="000000"/>
          <w:sz w:val="28"/>
          <w:szCs w:val="28"/>
        </w:rPr>
        <w:t>Ляхович</w:t>
      </w:r>
      <w:proofErr w:type="spellEnd"/>
      <w:r w:rsidRPr="00273AF8">
        <w:rPr>
          <w:rFonts w:ascii="Times New Roman" w:hAnsi="Times New Roman"/>
          <w:color w:val="000000"/>
          <w:sz w:val="28"/>
          <w:szCs w:val="28"/>
        </w:rPr>
        <w:t xml:space="preserve"> В.Ф. Основы информатики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273AF8">
        <w:rPr>
          <w:rFonts w:ascii="Times New Roman" w:hAnsi="Times New Roman"/>
          <w:color w:val="000000"/>
          <w:sz w:val="28"/>
          <w:szCs w:val="28"/>
        </w:rPr>
        <w:t xml:space="preserve"> учебное пособие.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73AF8">
        <w:rPr>
          <w:rFonts w:ascii="Times New Roman" w:hAnsi="Times New Roman"/>
          <w:color w:val="000000"/>
          <w:sz w:val="28"/>
          <w:szCs w:val="28"/>
        </w:rPr>
        <w:t xml:space="preserve"> Ростов-на-Дону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73AF8">
        <w:rPr>
          <w:rFonts w:ascii="Times New Roman" w:hAnsi="Times New Roman"/>
          <w:color w:val="000000"/>
          <w:sz w:val="28"/>
          <w:szCs w:val="28"/>
        </w:rPr>
        <w:t>Феникс, 2001</w:t>
      </w:r>
    </w:p>
    <w:p w:rsidR="00292997" w:rsidRPr="00273AF8" w:rsidRDefault="00292997" w:rsidP="00273AF8">
      <w:pPr>
        <w:widowControl w:val="0"/>
        <w:numPr>
          <w:ilvl w:val="0"/>
          <w:numId w:val="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73AF8">
        <w:rPr>
          <w:rFonts w:ascii="Times New Roman" w:hAnsi="Times New Roman"/>
          <w:color w:val="000000"/>
          <w:sz w:val="28"/>
          <w:szCs w:val="28"/>
        </w:rPr>
        <w:t>Симонович С. Евсеев Г. Общая информатика</w:t>
      </w:r>
      <w:r>
        <w:rPr>
          <w:rFonts w:ascii="Times New Roman" w:hAnsi="Times New Roman"/>
          <w:color w:val="000000"/>
          <w:sz w:val="28"/>
          <w:szCs w:val="28"/>
        </w:rPr>
        <w:t xml:space="preserve">: учебное пособие. – </w:t>
      </w:r>
      <w:r w:rsidRPr="00273AF8">
        <w:rPr>
          <w:rFonts w:ascii="Times New Roman" w:hAnsi="Times New Roman"/>
          <w:color w:val="000000"/>
          <w:sz w:val="28"/>
          <w:szCs w:val="28"/>
        </w:rPr>
        <w:t>М.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273A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3AF8">
        <w:rPr>
          <w:rFonts w:ascii="Times New Roman" w:hAnsi="Times New Roman"/>
          <w:color w:val="000000"/>
          <w:sz w:val="28"/>
          <w:szCs w:val="28"/>
        </w:rPr>
        <w:t>АСТпрес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Pr="00273AF8">
        <w:rPr>
          <w:rFonts w:ascii="Times New Roman" w:hAnsi="Times New Roman"/>
          <w:color w:val="000000"/>
          <w:sz w:val="28"/>
          <w:szCs w:val="28"/>
        </w:rPr>
        <w:t xml:space="preserve"> 2001. – 512 с.</w:t>
      </w:r>
    </w:p>
    <w:p w:rsidR="00292997" w:rsidRPr="00273AF8" w:rsidRDefault="00292997" w:rsidP="00273AF8">
      <w:pPr>
        <w:widowControl w:val="0"/>
        <w:numPr>
          <w:ilvl w:val="0"/>
          <w:numId w:val="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73AF8">
        <w:rPr>
          <w:rFonts w:ascii="Times New Roman" w:hAnsi="Times New Roman"/>
          <w:color w:val="000000"/>
          <w:sz w:val="28"/>
          <w:szCs w:val="28"/>
        </w:rPr>
        <w:t>Симонович С. Евсеев Г. Практическая информатика: учебное пособие.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73AF8">
        <w:rPr>
          <w:rFonts w:ascii="Times New Roman" w:hAnsi="Times New Roman"/>
          <w:color w:val="000000"/>
          <w:sz w:val="28"/>
          <w:szCs w:val="28"/>
        </w:rPr>
        <w:t xml:space="preserve"> М.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273A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3AF8">
        <w:rPr>
          <w:rFonts w:ascii="Times New Roman" w:hAnsi="Times New Roman"/>
          <w:color w:val="000000"/>
          <w:sz w:val="28"/>
          <w:szCs w:val="28"/>
        </w:rPr>
        <w:t>АСТпрес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73AF8">
        <w:rPr>
          <w:rFonts w:ascii="Times New Roman" w:hAnsi="Times New Roman"/>
          <w:color w:val="000000"/>
          <w:sz w:val="28"/>
          <w:szCs w:val="28"/>
        </w:rPr>
        <w:t xml:space="preserve">2001.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273AF8">
        <w:rPr>
          <w:rFonts w:ascii="Times New Roman" w:hAnsi="Times New Roman"/>
          <w:color w:val="000000"/>
          <w:sz w:val="28"/>
          <w:szCs w:val="28"/>
        </w:rPr>
        <w:t>480 с.</w:t>
      </w:r>
    </w:p>
    <w:p w:rsidR="00292997" w:rsidRPr="00273AF8" w:rsidRDefault="00292997" w:rsidP="00273AF8">
      <w:pPr>
        <w:widowControl w:val="0"/>
        <w:numPr>
          <w:ilvl w:val="0"/>
          <w:numId w:val="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73AF8">
        <w:rPr>
          <w:rFonts w:ascii="Times New Roman" w:hAnsi="Times New Roman"/>
          <w:color w:val="000000"/>
          <w:sz w:val="28"/>
          <w:szCs w:val="28"/>
        </w:rPr>
        <w:t xml:space="preserve">Симонович С. Евсеев Г. Специальная информатика:  учебное пособие.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73AF8">
        <w:rPr>
          <w:rFonts w:ascii="Times New Roman" w:hAnsi="Times New Roman"/>
          <w:color w:val="000000"/>
          <w:sz w:val="28"/>
          <w:szCs w:val="28"/>
        </w:rPr>
        <w:t xml:space="preserve"> М.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273A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3AF8">
        <w:rPr>
          <w:rFonts w:ascii="Times New Roman" w:hAnsi="Times New Roman"/>
          <w:color w:val="000000"/>
          <w:sz w:val="28"/>
          <w:szCs w:val="28"/>
        </w:rPr>
        <w:t>АСТпресс</w:t>
      </w:r>
      <w:proofErr w:type="spellEnd"/>
      <w:r w:rsidRPr="00273AF8">
        <w:rPr>
          <w:rFonts w:ascii="Times New Roman" w:hAnsi="Times New Roman"/>
          <w:color w:val="000000"/>
          <w:sz w:val="28"/>
          <w:szCs w:val="28"/>
        </w:rPr>
        <w:t>, 2001. – 480 с.</w:t>
      </w:r>
    </w:p>
    <w:p w:rsidR="00292997" w:rsidRPr="000841C5" w:rsidRDefault="00292997" w:rsidP="000841C5">
      <w:pPr>
        <w:widowControl w:val="0"/>
        <w:numPr>
          <w:ilvl w:val="0"/>
          <w:numId w:val="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73AF8">
        <w:rPr>
          <w:rFonts w:ascii="Times New Roman" w:hAnsi="Times New Roman"/>
          <w:color w:val="000000"/>
          <w:sz w:val="28"/>
          <w:szCs w:val="28"/>
        </w:rPr>
        <w:t>Журнал «Информатика и образование»</w:t>
      </w:r>
    </w:p>
    <w:sectPr w:rsidR="00292997" w:rsidRPr="000841C5" w:rsidSect="00FC5377">
      <w:pgSz w:w="16838" w:h="11906" w:orient="landscape" w:code="9"/>
      <w:pgMar w:top="567" w:right="1134" w:bottom="1134" w:left="1134" w:header="420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3FA" w:rsidRDefault="00C823FA" w:rsidP="00EA2F16">
      <w:pPr>
        <w:spacing w:after="0" w:line="240" w:lineRule="auto"/>
      </w:pPr>
      <w:r>
        <w:separator/>
      </w:r>
    </w:p>
  </w:endnote>
  <w:endnote w:type="continuationSeparator" w:id="0">
    <w:p w:rsidR="00C823FA" w:rsidRDefault="00C823FA" w:rsidP="00EA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3FA" w:rsidRDefault="00C823FA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62AB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3FA" w:rsidRDefault="00C823FA" w:rsidP="00EA2F16">
      <w:pPr>
        <w:spacing w:after="0" w:line="240" w:lineRule="auto"/>
      </w:pPr>
      <w:r>
        <w:separator/>
      </w:r>
    </w:p>
  </w:footnote>
  <w:footnote w:type="continuationSeparator" w:id="0">
    <w:p w:rsidR="00C823FA" w:rsidRDefault="00C823FA" w:rsidP="00EA2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ED6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BA44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D56F3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EA865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DA43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1EEB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4E54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2CD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8C6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F3C5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B300A5"/>
    <w:multiLevelType w:val="hybridMultilevel"/>
    <w:tmpl w:val="D938D2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0A2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13177EBA"/>
    <w:multiLevelType w:val="hybridMultilevel"/>
    <w:tmpl w:val="15328B5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37F21EE"/>
    <w:multiLevelType w:val="hybridMultilevel"/>
    <w:tmpl w:val="4970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5C144DE"/>
    <w:multiLevelType w:val="hybridMultilevel"/>
    <w:tmpl w:val="6F98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AD21B5"/>
    <w:multiLevelType w:val="hybridMultilevel"/>
    <w:tmpl w:val="A97CA314"/>
    <w:lvl w:ilvl="0" w:tplc="1B726E3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6B7240"/>
    <w:multiLevelType w:val="hybridMultilevel"/>
    <w:tmpl w:val="9D007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303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0650413"/>
    <w:multiLevelType w:val="hybridMultilevel"/>
    <w:tmpl w:val="0F325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1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6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0E"/>
    <w:rsid w:val="000160D2"/>
    <w:rsid w:val="00027ED1"/>
    <w:rsid w:val="000348C3"/>
    <w:rsid w:val="000841C5"/>
    <w:rsid w:val="00097E27"/>
    <w:rsid w:val="000A40D7"/>
    <w:rsid w:val="000C5F38"/>
    <w:rsid w:val="000D4B6F"/>
    <w:rsid w:val="000E4EB7"/>
    <w:rsid w:val="000E66B0"/>
    <w:rsid w:val="000F2300"/>
    <w:rsid w:val="000F34C6"/>
    <w:rsid w:val="001129A9"/>
    <w:rsid w:val="001239E0"/>
    <w:rsid w:val="00125FC7"/>
    <w:rsid w:val="00134885"/>
    <w:rsid w:val="001754DE"/>
    <w:rsid w:val="001859BD"/>
    <w:rsid w:val="001C02A5"/>
    <w:rsid w:val="001C0729"/>
    <w:rsid w:val="001D15FA"/>
    <w:rsid w:val="001D7FCB"/>
    <w:rsid w:val="001F6E96"/>
    <w:rsid w:val="00207018"/>
    <w:rsid w:val="00220B6D"/>
    <w:rsid w:val="002240C4"/>
    <w:rsid w:val="00227DB5"/>
    <w:rsid w:val="002425F4"/>
    <w:rsid w:val="0024596E"/>
    <w:rsid w:val="00247F70"/>
    <w:rsid w:val="00257F00"/>
    <w:rsid w:val="0027279A"/>
    <w:rsid w:val="00273AF8"/>
    <w:rsid w:val="00281C43"/>
    <w:rsid w:val="00292997"/>
    <w:rsid w:val="002A028E"/>
    <w:rsid w:val="002A3A58"/>
    <w:rsid w:val="002C7539"/>
    <w:rsid w:val="002D2374"/>
    <w:rsid w:val="002D5483"/>
    <w:rsid w:val="002E2524"/>
    <w:rsid w:val="003033D7"/>
    <w:rsid w:val="00304D05"/>
    <w:rsid w:val="00311200"/>
    <w:rsid w:val="00311841"/>
    <w:rsid w:val="003125A3"/>
    <w:rsid w:val="0031466D"/>
    <w:rsid w:val="003159F4"/>
    <w:rsid w:val="003164E4"/>
    <w:rsid w:val="003257B2"/>
    <w:rsid w:val="003341FF"/>
    <w:rsid w:val="00336122"/>
    <w:rsid w:val="003362E2"/>
    <w:rsid w:val="00342CAC"/>
    <w:rsid w:val="003658FC"/>
    <w:rsid w:val="00383C6E"/>
    <w:rsid w:val="00385531"/>
    <w:rsid w:val="003960A6"/>
    <w:rsid w:val="003B3BBB"/>
    <w:rsid w:val="003B59BA"/>
    <w:rsid w:val="003C5506"/>
    <w:rsid w:val="003D06DF"/>
    <w:rsid w:val="003E4B0F"/>
    <w:rsid w:val="00407C5B"/>
    <w:rsid w:val="00421576"/>
    <w:rsid w:val="00445D20"/>
    <w:rsid w:val="00471D56"/>
    <w:rsid w:val="004771DC"/>
    <w:rsid w:val="00477234"/>
    <w:rsid w:val="00483498"/>
    <w:rsid w:val="00483DB7"/>
    <w:rsid w:val="004A67EA"/>
    <w:rsid w:val="004B6350"/>
    <w:rsid w:val="004C4BC6"/>
    <w:rsid w:val="004E076E"/>
    <w:rsid w:val="004E0FC9"/>
    <w:rsid w:val="004F2A27"/>
    <w:rsid w:val="004F7D1C"/>
    <w:rsid w:val="0051151D"/>
    <w:rsid w:val="00515814"/>
    <w:rsid w:val="00523F93"/>
    <w:rsid w:val="005327B8"/>
    <w:rsid w:val="00534164"/>
    <w:rsid w:val="00544229"/>
    <w:rsid w:val="00546446"/>
    <w:rsid w:val="005648CB"/>
    <w:rsid w:val="005656D2"/>
    <w:rsid w:val="0057741C"/>
    <w:rsid w:val="005A21E7"/>
    <w:rsid w:val="005A2904"/>
    <w:rsid w:val="005A620B"/>
    <w:rsid w:val="005A77BC"/>
    <w:rsid w:val="005D761C"/>
    <w:rsid w:val="005F03B4"/>
    <w:rsid w:val="006003EE"/>
    <w:rsid w:val="0060081E"/>
    <w:rsid w:val="00602D02"/>
    <w:rsid w:val="00611767"/>
    <w:rsid w:val="006124B3"/>
    <w:rsid w:val="00617F57"/>
    <w:rsid w:val="00634921"/>
    <w:rsid w:val="00646267"/>
    <w:rsid w:val="00684BE3"/>
    <w:rsid w:val="00685206"/>
    <w:rsid w:val="006C1B19"/>
    <w:rsid w:val="006C25A2"/>
    <w:rsid w:val="006C2CC5"/>
    <w:rsid w:val="006C7B3F"/>
    <w:rsid w:val="006F48AD"/>
    <w:rsid w:val="00714367"/>
    <w:rsid w:val="0073319D"/>
    <w:rsid w:val="00736217"/>
    <w:rsid w:val="00744EA5"/>
    <w:rsid w:val="00751884"/>
    <w:rsid w:val="007575E9"/>
    <w:rsid w:val="00760EBA"/>
    <w:rsid w:val="00770E8C"/>
    <w:rsid w:val="007747D6"/>
    <w:rsid w:val="00780DE1"/>
    <w:rsid w:val="00784BAC"/>
    <w:rsid w:val="007937A7"/>
    <w:rsid w:val="007A2C50"/>
    <w:rsid w:val="007C1EF4"/>
    <w:rsid w:val="007E1BB1"/>
    <w:rsid w:val="007E32AF"/>
    <w:rsid w:val="00807B2E"/>
    <w:rsid w:val="00817348"/>
    <w:rsid w:val="0082417B"/>
    <w:rsid w:val="00831D49"/>
    <w:rsid w:val="00837022"/>
    <w:rsid w:val="00837B34"/>
    <w:rsid w:val="008412CF"/>
    <w:rsid w:val="0084340C"/>
    <w:rsid w:val="00843F59"/>
    <w:rsid w:val="00850D8F"/>
    <w:rsid w:val="008918CA"/>
    <w:rsid w:val="008B48B9"/>
    <w:rsid w:val="008B70B3"/>
    <w:rsid w:val="008C4DC4"/>
    <w:rsid w:val="008D3D29"/>
    <w:rsid w:val="008E35B1"/>
    <w:rsid w:val="008E44D8"/>
    <w:rsid w:val="008E4EE9"/>
    <w:rsid w:val="00912966"/>
    <w:rsid w:val="00917D44"/>
    <w:rsid w:val="0092444E"/>
    <w:rsid w:val="00924711"/>
    <w:rsid w:val="009276E4"/>
    <w:rsid w:val="009436D1"/>
    <w:rsid w:val="00951ADD"/>
    <w:rsid w:val="0095368B"/>
    <w:rsid w:val="00965963"/>
    <w:rsid w:val="00977D6D"/>
    <w:rsid w:val="00986394"/>
    <w:rsid w:val="009A374A"/>
    <w:rsid w:val="009B0303"/>
    <w:rsid w:val="009B29A1"/>
    <w:rsid w:val="009B3627"/>
    <w:rsid w:val="009E0D5F"/>
    <w:rsid w:val="009E4339"/>
    <w:rsid w:val="009F3E30"/>
    <w:rsid w:val="009F430C"/>
    <w:rsid w:val="00A02884"/>
    <w:rsid w:val="00A0674E"/>
    <w:rsid w:val="00A14616"/>
    <w:rsid w:val="00A2580E"/>
    <w:rsid w:val="00A350D8"/>
    <w:rsid w:val="00A35C09"/>
    <w:rsid w:val="00AA3E1C"/>
    <w:rsid w:val="00AD26C1"/>
    <w:rsid w:val="00AD5972"/>
    <w:rsid w:val="00AD5E3E"/>
    <w:rsid w:val="00AD6DB4"/>
    <w:rsid w:val="00AF1610"/>
    <w:rsid w:val="00B01629"/>
    <w:rsid w:val="00B02209"/>
    <w:rsid w:val="00B102CC"/>
    <w:rsid w:val="00B2071D"/>
    <w:rsid w:val="00B3503F"/>
    <w:rsid w:val="00B51C13"/>
    <w:rsid w:val="00B54AE3"/>
    <w:rsid w:val="00B570BC"/>
    <w:rsid w:val="00B6330A"/>
    <w:rsid w:val="00B63F71"/>
    <w:rsid w:val="00B6542D"/>
    <w:rsid w:val="00B860F2"/>
    <w:rsid w:val="00BA029D"/>
    <w:rsid w:val="00BB4893"/>
    <w:rsid w:val="00BC25F6"/>
    <w:rsid w:val="00BC35C1"/>
    <w:rsid w:val="00BC74CA"/>
    <w:rsid w:val="00BD1D1E"/>
    <w:rsid w:val="00C0568D"/>
    <w:rsid w:val="00C10C03"/>
    <w:rsid w:val="00C656DD"/>
    <w:rsid w:val="00C823FA"/>
    <w:rsid w:val="00C860C6"/>
    <w:rsid w:val="00C941B1"/>
    <w:rsid w:val="00CB4E37"/>
    <w:rsid w:val="00CC52F6"/>
    <w:rsid w:val="00CD2331"/>
    <w:rsid w:val="00CD4CE9"/>
    <w:rsid w:val="00CD7E03"/>
    <w:rsid w:val="00CE1020"/>
    <w:rsid w:val="00CE78E2"/>
    <w:rsid w:val="00CF01FC"/>
    <w:rsid w:val="00D00585"/>
    <w:rsid w:val="00D25905"/>
    <w:rsid w:val="00D278BE"/>
    <w:rsid w:val="00D42EBC"/>
    <w:rsid w:val="00D452F0"/>
    <w:rsid w:val="00D470A1"/>
    <w:rsid w:val="00D522BC"/>
    <w:rsid w:val="00D817FA"/>
    <w:rsid w:val="00DA6718"/>
    <w:rsid w:val="00DB1CD0"/>
    <w:rsid w:val="00DC4E94"/>
    <w:rsid w:val="00DC7F9E"/>
    <w:rsid w:val="00DE31DE"/>
    <w:rsid w:val="00DE7E21"/>
    <w:rsid w:val="00E23051"/>
    <w:rsid w:val="00E270F5"/>
    <w:rsid w:val="00E348D6"/>
    <w:rsid w:val="00E446F3"/>
    <w:rsid w:val="00E4665B"/>
    <w:rsid w:val="00E75694"/>
    <w:rsid w:val="00E83167"/>
    <w:rsid w:val="00E87578"/>
    <w:rsid w:val="00E90C30"/>
    <w:rsid w:val="00EA2F16"/>
    <w:rsid w:val="00EA62AB"/>
    <w:rsid w:val="00EB407C"/>
    <w:rsid w:val="00EC3739"/>
    <w:rsid w:val="00EC6816"/>
    <w:rsid w:val="00ED4814"/>
    <w:rsid w:val="00ED4D16"/>
    <w:rsid w:val="00EE0CD6"/>
    <w:rsid w:val="00F00D72"/>
    <w:rsid w:val="00F01C1C"/>
    <w:rsid w:val="00F01E9B"/>
    <w:rsid w:val="00F27956"/>
    <w:rsid w:val="00F4318F"/>
    <w:rsid w:val="00F53B48"/>
    <w:rsid w:val="00F637EA"/>
    <w:rsid w:val="00F76BA6"/>
    <w:rsid w:val="00F83F6B"/>
    <w:rsid w:val="00F93E7F"/>
    <w:rsid w:val="00F9546B"/>
    <w:rsid w:val="00FA20EB"/>
    <w:rsid w:val="00FB66FA"/>
    <w:rsid w:val="00FC5377"/>
    <w:rsid w:val="00FE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4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580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3E4B0F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1C02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EE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E0C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EA2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EA2F16"/>
    <w:rPr>
      <w:rFonts w:cs="Times New Roman"/>
    </w:rPr>
  </w:style>
  <w:style w:type="paragraph" w:styleId="aa">
    <w:name w:val="footer"/>
    <w:basedOn w:val="a"/>
    <w:link w:val="ab"/>
    <w:uiPriority w:val="99"/>
    <w:rsid w:val="00EA2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EA2F1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4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580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3E4B0F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1C02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EE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E0C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EA2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EA2F16"/>
    <w:rPr>
      <w:rFonts w:cs="Times New Roman"/>
    </w:rPr>
  </w:style>
  <w:style w:type="paragraph" w:styleId="aa">
    <w:name w:val="footer"/>
    <w:basedOn w:val="a"/>
    <w:link w:val="ab"/>
    <w:uiPriority w:val="99"/>
    <w:rsid w:val="00EA2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EA2F1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7593-CF7D-4A13-947D-55B15A58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70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teacher 206</cp:lastModifiedBy>
  <cp:revision>3</cp:revision>
  <cp:lastPrinted>2019-10-10T11:29:00Z</cp:lastPrinted>
  <dcterms:created xsi:type="dcterms:W3CDTF">2019-10-10T11:46:00Z</dcterms:created>
  <dcterms:modified xsi:type="dcterms:W3CDTF">2019-10-10T13:21:00Z</dcterms:modified>
</cp:coreProperties>
</file>